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BA2E" w14:textId="33E1995C" w:rsidR="003B562B" w:rsidRDefault="003B562B" w:rsidP="003B562B">
      <w:pPr>
        <w:pStyle w:val="Title"/>
        <w:jc w:val="center"/>
      </w:pPr>
      <w:r>
        <w:rPr>
          <w:rStyle w:val="IntenseEmphasis"/>
          <w:i w:val="0"/>
          <w:iCs w:val="0"/>
          <w:color w:val="auto"/>
        </w:rPr>
        <w:t>Creating a private blockchain on Ec2 remote serv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4741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115C9B" w14:textId="07920ED5" w:rsidR="00084265" w:rsidRDefault="00084265">
          <w:pPr>
            <w:pStyle w:val="TOCHeading"/>
          </w:pPr>
          <w:r>
            <w:t>Contents</w:t>
          </w:r>
        </w:p>
        <w:p w14:paraId="5E0B4342" w14:textId="6F33F0F2" w:rsidR="00BC2F83" w:rsidRDefault="00084265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92301" w:history="1">
            <w:r w:rsidR="00BC2F83" w:rsidRPr="00713F0E">
              <w:rPr>
                <w:rStyle w:val="Hyperlink"/>
                <w:noProof/>
              </w:rPr>
              <w:t>Code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01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2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71202F1D" w14:textId="2CF41E28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02" w:history="1">
            <w:r w:rsidR="00BC2F83" w:rsidRPr="00713F0E">
              <w:rPr>
                <w:rStyle w:val="Hyperlink"/>
                <w:noProof/>
              </w:rPr>
              <w:t>GitHub Repo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02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2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7ABC5A33" w14:textId="24119CFB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03" w:history="1">
            <w:r w:rsidR="00BC2F83" w:rsidRPr="00713F0E">
              <w:rPr>
                <w:rStyle w:val="Hyperlink"/>
                <w:noProof/>
              </w:rPr>
              <w:t>Docker Implementation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03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2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26DD61AC" w14:textId="2BFBDDAB" w:rsidR="00BC2F83" w:rsidRDefault="0000000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04" w:history="1">
            <w:r w:rsidR="00BC2F83" w:rsidRPr="00713F0E">
              <w:rPr>
                <w:rStyle w:val="Hyperlink"/>
                <w:noProof/>
              </w:rPr>
              <w:t>Implementation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04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3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15F8C2CD" w14:textId="0B533152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05" w:history="1">
            <w:r w:rsidR="00BC2F83" w:rsidRPr="00713F0E">
              <w:rPr>
                <w:rStyle w:val="Hyperlink"/>
                <w:noProof/>
              </w:rPr>
              <w:t>Creating an EC2 instance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05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3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0355F89C" w14:textId="0673ED2C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06" w:history="1">
            <w:r w:rsidR="00BC2F83" w:rsidRPr="00713F0E">
              <w:rPr>
                <w:rStyle w:val="Hyperlink"/>
                <w:noProof/>
              </w:rPr>
              <w:t>Creating a Security Group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06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5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142F2CC0" w14:textId="49F00124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07" w:history="1">
            <w:r w:rsidR="00BC2F83" w:rsidRPr="00713F0E">
              <w:rPr>
                <w:rStyle w:val="Hyperlink"/>
                <w:noProof/>
              </w:rPr>
              <w:t>Installing Ethereum on EC2 instance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07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6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70D47E70" w14:textId="227A6052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08" w:history="1">
            <w:r w:rsidR="00BC2F83" w:rsidRPr="00713F0E">
              <w:rPr>
                <w:rStyle w:val="Hyperlink"/>
                <w:noProof/>
              </w:rPr>
              <w:t>Setup directory to create Private Network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08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8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230393D6" w14:textId="38A4D237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09" w:history="1">
            <w:r w:rsidR="00BC2F83" w:rsidRPr="00713F0E">
              <w:rPr>
                <w:rStyle w:val="Hyperlink"/>
                <w:noProof/>
              </w:rPr>
              <w:t>Create Accounts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09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9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5B4B4A0A" w14:textId="66DE278D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10" w:history="1">
            <w:r w:rsidR="00BC2F83" w:rsidRPr="00713F0E">
              <w:rPr>
                <w:rStyle w:val="Hyperlink"/>
                <w:noProof/>
              </w:rPr>
              <w:t>Copy Bash files to server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10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9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72643E8B" w14:textId="6237419A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11" w:history="1">
            <w:r w:rsidR="00BC2F83" w:rsidRPr="00713F0E">
              <w:rPr>
                <w:rStyle w:val="Hyperlink"/>
                <w:noProof/>
              </w:rPr>
              <w:t>Create Bootnode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11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0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0AC03D55" w14:textId="382BDFFF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12" w:history="1">
            <w:r w:rsidR="00BC2F83" w:rsidRPr="00713F0E">
              <w:rPr>
                <w:rStyle w:val="Hyperlink"/>
                <w:noProof/>
              </w:rPr>
              <w:t>Setup genesis block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12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0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0BFD8979" w14:textId="6F7488C0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13" w:history="1">
            <w:r w:rsidR="00BC2F83" w:rsidRPr="00713F0E">
              <w:rPr>
                <w:rStyle w:val="Hyperlink"/>
                <w:noProof/>
              </w:rPr>
              <w:t>Initialize node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13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2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188FA526" w14:textId="2C4120E5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14" w:history="1">
            <w:r w:rsidR="00BC2F83" w:rsidRPr="00713F0E">
              <w:rPr>
                <w:rStyle w:val="Hyperlink"/>
                <w:noProof/>
              </w:rPr>
              <w:t>Start Bootnode using bash file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14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2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59BF7380" w14:textId="2B6F5075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15" w:history="1">
            <w:r w:rsidR="00BC2F83" w:rsidRPr="00713F0E">
              <w:rPr>
                <w:rStyle w:val="Hyperlink"/>
                <w:noProof/>
              </w:rPr>
              <w:t>Start Node1 using Bash file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15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3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20BEE765" w14:textId="6BE9BC65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16" w:history="1">
            <w:r w:rsidR="00BC2F83" w:rsidRPr="00713F0E">
              <w:rPr>
                <w:rStyle w:val="Hyperlink"/>
                <w:noProof/>
              </w:rPr>
              <w:t>Start Node2 using bash file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16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4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56BFC4C3" w14:textId="2CD01AE1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17" w:history="1">
            <w:r w:rsidR="00BC2F83" w:rsidRPr="00713F0E">
              <w:rPr>
                <w:rStyle w:val="Hyperlink"/>
                <w:noProof/>
              </w:rPr>
              <w:t>Start Node3 using bash file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17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4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15EC5A17" w14:textId="18CBF440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18" w:history="1">
            <w:r w:rsidR="00BC2F83" w:rsidRPr="00713F0E">
              <w:rPr>
                <w:rStyle w:val="Hyperlink"/>
                <w:noProof/>
              </w:rPr>
              <w:t>Checking Peers of node1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18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5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2748D164" w14:textId="596CFCC4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19" w:history="1">
            <w:r w:rsidR="00BC2F83" w:rsidRPr="00713F0E">
              <w:rPr>
                <w:rStyle w:val="Hyperlink"/>
                <w:noProof/>
              </w:rPr>
              <w:t>Peers count on node2 and node3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19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5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2F95A32D" w14:textId="701F95A8" w:rsidR="00BC2F83" w:rsidRDefault="0000000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20" w:history="1">
            <w:r w:rsidR="00BC2F83" w:rsidRPr="00713F0E">
              <w:rPr>
                <w:rStyle w:val="Hyperlink"/>
                <w:noProof/>
              </w:rPr>
              <w:t>Validation of Blockchain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20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5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1AA1B185" w14:textId="22D1BAA0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21" w:history="1">
            <w:r w:rsidR="00BC2F83" w:rsidRPr="00713F0E">
              <w:rPr>
                <w:rStyle w:val="Hyperlink"/>
                <w:noProof/>
              </w:rPr>
              <w:t>Curl Operation on localhost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21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5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4823E952" w14:textId="5CEDDF6F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22" w:history="1">
            <w:r w:rsidR="00BC2F83" w:rsidRPr="00713F0E">
              <w:rPr>
                <w:rStyle w:val="Hyperlink"/>
                <w:noProof/>
              </w:rPr>
              <w:t>Curl Operation from local System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22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5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24BADCDC" w14:textId="4CAC0801" w:rsidR="00BC2F83" w:rsidRDefault="0000000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23" w:history="1">
            <w:r w:rsidR="00BC2F83" w:rsidRPr="00713F0E">
              <w:rPr>
                <w:rStyle w:val="Hyperlink"/>
                <w:noProof/>
              </w:rPr>
              <w:t>Connection to local environment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23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6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2FB7B73E" w14:textId="0A717CF0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24" w:history="1">
            <w:r w:rsidR="00BC2F83" w:rsidRPr="00713F0E">
              <w:rPr>
                <w:rStyle w:val="Hyperlink"/>
                <w:noProof/>
              </w:rPr>
              <w:t>Download keystore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24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6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35FD9EC4" w14:textId="32B6C073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25" w:history="1">
            <w:r w:rsidR="00BC2F83" w:rsidRPr="00713F0E">
              <w:rPr>
                <w:rStyle w:val="Hyperlink"/>
                <w:noProof/>
              </w:rPr>
              <w:t>Connecting Remote Blockchain to Metamask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25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7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5DC0857D" w14:textId="6A0DD8D3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26" w:history="1">
            <w:r w:rsidR="00BC2F83" w:rsidRPr="00713F0E">
              <w:rPr>
                <w:rStyle w:val="Hyperlink"/>
                <w:noProof/>
              </w:rPr>
              <w:t>Importing accounts into Metamask using Keystore files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26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7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3DCE06C5" w14:textId="3F05630B" w:rsidR="00BC2F83" w:rsidRDefault="0000000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27" w:history="1">
            <w:r w:rsidR="00BC2F83" w:rsidRPr="00713F0E">
              <w:rPr>
                <w:rStyle w:val="Hyperlink"/>
                <w:noProof/>
              </w:rPr>
              <w:t>Contracts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27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8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23E67ECC" w14:textId="65B16309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28" w:history="1">
            <w:r w:rsidR="00BC2F83" w:rsidRPr="00713F0E">
              <w:rPr>
                <w:rStyle w:val="Hyperlink"/>
                <w:noProof/>
              </w:rPr>
              <w:t>Solution Architecture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28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9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5C9B19AC" w14:textId="3B704910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29" w:history="1">
            <w:r w:rsidR="00BC2F83" w:rsidRPr="00713F0E">
              <w:rPr>
                <w:rStyle w:val="Hyperlink"/>
                <w:noProof/>
              </w:rPr>
              <w:t>Process Flow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29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19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4534B2DA" w14:textId="38382D73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30" w:history="1">
            <w:r w:rsidR="00BC2F83" w:rsidRPr="00713F0E">
              <w:rPr>
                <w:rStyle w:val="Hyperlink"/>
                <w:noProof/>
              </w:rPr>
              <w:t>Flight Contracts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30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20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11BE2718" w14:textId="199356F5" w:rsidR="00BC2F83" w:rsidRDefault="00000000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31" w:history="1">
            <w:r w:rsidR="00BC2F83" w:rsidRPr="00713F0E">
              <w:rPr>
                <w:rStyle w:val="Hyperlink"/>
                <w:noProof/>
              </w:rPr>
              <w:t>Running Status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31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20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46EE8BA6" w14:textId="57BEBF8F" w:rsidR="00BC2F83" w:rsidRDefault="00000000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32" w:history="1">
            <w:r w:rsidR="00BC2F83" w:rsidRPr="00713F0E">
              <w:rPr>
                <w:rStyle w:val="Hyperlink"/>
                <w:noProof/>
              </w:rPr>
              <w:t>Booking Status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32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20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48704788" w14:textId="49DDEBCA" w:rsidR="00BC2F83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33" w:history="1">
            <w:r w:rsidR="00BC2F83" w:rsidRPr="00713F0E">
              <w:rPr>
                <w:rStyle w:val="Hyperlink"/>
                <w:noProof/>
              </w:rPr>
              <w:t>Airline Contracts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33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20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1674F949" w14:textId="0D550884" w:rsidR="00BC2F83" w:rsidRDefault="00000000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24892334" w:history="1">
            <w:r w:rsidR="00BC2F83" w:rsidRPr="00713F0E">
              <w:rPr>
                <w:rStyle w:val="Hyperlink"/>
                <w:noProof/>
              </w:rPr>
              <w:t>Transaction Contracts</w:t>
            </w:r>
            <w:r w:rsidR="00BC2F83">
              <w:rPr>
                <w:noProof/>
                <w:webHidden/>
              </w:rPr>
              <w:tab/>
            </w:r>
            <w:r w:rsidR="00BC2F83">
              <w:rPr>
                <w:noProof/>
                <w:webHidden/>
              </w:rPr>
              <w:fldChar w:fldCharType="begin"/>
            </w:r>
            <w:r w:rsidR="00BC2F83">
              <w:rPr>
                <w:noProof/>
                <w:webHidden/>
              </w:rPr>
              <w:instrText xml:space="preserve"> PAGEREF _Toc124892334 \h </w:instrText>
            </w:r>
            <w:r w:rsidR="00BC2F83">
              <w:rPr>
                <w:noProof/>
                <w:webHidden/>
              </w:rPr>
            </w:r>
            <w:r w:rsidR="00BC2F83">
              <w:rPr>
                <w:noProof/>
                <w:webHidden/>
              </w:rPr>
              <w:fldChar w:fldCharType="separate"/>
            </w:r>
            <w:r w:rsidR="000B2275">
              <w:rPr>
                <w:noProof/>
                <w:webHidden/>
              </w:rPr>
              <w:t>20</w:t>
            </w:r>
            <w:r w:rsidR="00BC2F83">
              <w:rPr>
                <w:noProof/>
                <w:webHidden/>
              </w:rPr>
              <w:fldChar w:fldCharType="end"/>
            </w:r>
          </w:hyperlink>
        </w:p>
        <w:p w14:paraId="261A718A" w14:textId="208C26EF" w:rsidR="00084265" w:rsidRDefault="00084265">
          <w:r>
            <w:rPr>
              <w:b/>
              <w:bCs/>
              <w:noProof/>
            </w:rPr>
            <w:fldChar w:fldCharType="end"/>
          </w:r>
        </w:p>
      </w:sdtContent>
    </w:sdt>
    <w:p w14:paraId="76597451" w14:textId="45DE7591" w:rsidR="003B562B" w:rsidRDefault="006D2D34" w:rsidP="00084265">
      <w:pPr>
        <w:pStyle w:val="Heading1"/>
        <w:spacing w:before="0"/>
        <w:rPr>
          <w:rStyle w:val="IntenseEmphasis"/>
          <w:i w:val="0"/>
          <w:iCs w:val="0"/>
          <w:color w:val="auto"/>
        </w:rPr>
      </w:pPr>
      <w:bookmarkStart w:id="0" w:name="_Toc124892301"/>
      <w:r>
        <w:rPr>
          <w:rStyle w:val="IntenseEmphasis"/>
          <w:i w:val="0"/>
          <w:iCs w:val="0"/>
          <w:color w:val="auto"/>
        </w:rPr>
        <w:t>Code</w:t>
      </w:r>
      <w:bookmarkEnd w:id="0"/>
    </w:p>
    <w:p w14:paraId="02511CA3" w14:textId="6E42B95E" w:rsidR="006D2D34" w:rsidRDefault="006D2D34" w:rsidP="006D2D34">
      <w:r>
        <w:t xml:space="preserve">We have created a repository </w:t>
      </w:r>
      <w:r w:rsidR="00F414FA">
        <w:t xml:space="preserve">on </w:t>
      </w:r>
      <w:proofErr w:type="spellStart"/>
      <w:proofErr w:type="gramStart"/>
      <w:r w:rsidR="00F414FA">
        <w:t>github</w:t>
      </w:r>
      <w:proofErr w:type="spellEnd"/>
      <w:proofErr w:type="gramEnd"/>
      <w:r w:rsidR="00F414FA">
        <w:t xml:space="preserve"> and we have checked in all code for this project there. </w:t>
      </w:r>
      <w:r w:rsidR="0018273D">
        <w:t xml:space="preserve">Bash files used for running blockchain node are also checked in under directory </w:t>
      </w:r>
      <w:proofErr w:type="spellStart"/>
      <w:r w:rsidR="0018273D" w:rsidRPr="0032777A">
        <w:rPr>
          <w:b/>
          <w:bCs/>
        </w:rPr>
        <w:t>bashfile</w:t>
      </w:r>
      <w:proofErr w:type="spellEnd"/>
      <w:r w:rsidR="0018273D">
        <w:t xml:space="preserve">. Details of commands used for creating this blockchain network </w:t>
      </w:r>
      <w:proofErr w:type="gramStart"/>
      <w:r w:rsidR="0018273D">
        <w:t>is</w:t>
      </w:r>
      <w:proofErr w:type="gramEnd"/>
      <w:r w:rsidR="0018273D">
        <w:t xml:space="preserve"> recorded in </w:t>
      </w:r>
      <w:r w:rsidR="0018273D" w:rsidRPr="0032777A">
        <w:rPr>
          <w:b/>
          <w:bCs/>
        </w:rPr>
        <w:t>readme.md</w:t>
      </w:r>
      <w:r w:rsidR="0018273D">
        <w:t xml:space="preserve"> file.</w:t>
      </w:r>
    </w:p>
    <w:p w14:paraId="71F232C0" w14:textId="27151825" w:rsidR="006D2D34" w:rsidRDefault="006D2D34" w:rsidP="006D2D34">
      <w:pPr>
        <w:pStyle w:val="Heading2"/>
      </w:pPr>
      <w:bookmarkStart w:id="1" w:name="_Toc124892302"/>
      <w:r>
        <w:t>GitHub Repo</w:t>
      </w:r>
      <w:bookmarkEnd w:id="1"/>
    </w:p>
    <w:p w14:paraId="5E29655A" w14:textId="080F0502" w:rsidR="006D2D34" w:rsidRDefault="00000000" w:rsidP="006D2D34">
      <w:hyperlink r:id="rId6" w:history="1">
        <w:proofErr w:type="spellStart"/>
        <w:r w:rsidR="006D2D34">
          <w:rPr>
            <w:rStyle w:val="Hyperlink"/>
          </w:rPr>
          <w:t>VarunKesarwani</w:t>
        </w:r>
        <w:proofErr w:type="spellEnd"/>
        <w:r w:rsidR="006D2D34">
          <w:rPr>
            <w:rStyle w:val="Hyperlink"/>
          </w:rPr>
          <w:t>/</w:t>
        </w:r>
        <w:proofErr w:type="spellStart"/>
        <w:r w:rsidR="006D2D34">
          <w:rPr>
            <w:rStyle w:val="Hyperlink"/>
          </w:rPr>
          <w:t>PrivateBlockChain</w:t>
        </w:r>
        <w:proofErr w:type="spellEnd"/>
        <w:r w:rsidR="006D2D34">
          <w:rPr>
            <w:rStyle w:val="Hyperlink"/>
          </w:rPr>
          <w:t>: Setting private block chain network (github.com)</w:t>
        </w:r>
      </w:hyperlink>
    </w:p>
    <w:p w14:paraId="433FCB82" w14:textId="7C8704F0" w:rsidR="006D2D34" w:rsidRDefault="006D2D34" w:rsidP="006D2D34">
      <w:pPr>
        <w:pStyle w:val="Heading2"/>
      </w:pPr>
      <w:bookmarkStart w:id="2" w:name="_Toc124892303"/>
      <w:r>
        <w:t>Docker Implementation</w:t>
      </w:r>
      <w:bookmarkEnd w:id="2"/>
    </w:p>
    <w:p w14:paraId="62D56ADD" w14:textId="493156A6" w:rsidR="0018273D" w:rsidRPr="0018273D" w:rsidRDefault="0018273D" w:rsidP="0018273D">
      <w:r>
        <w:t xml:space="preserve">We have also implemented a blockchain creation process using docker. This implementation was done for </w:t>
      </w:r>
      <w:proofErr w:type="gramStart"/>
      <w:r>
        <w:t>local</w:t>
      </w:r>
      <w:proofErr w:type="gramEnd"/>
      <w:r>
        <w:t xml:space="preserve"> machine, which would help in development and testing of contracts on local machine before deploying these contracts to remote server. </w:t>
      </w:r>
    </w:p>
    <w:p w14:paraId="569C5B1D" w14:textId="76D2FCCB" w:rsidR="006D2D34" w:rsidRDefault="006D2D34" w:rsidP="006D2D34">
      <w:r>
        <w:t>We have implemented a single node implementation of blockchain using docker-</w:t>
      </w:r>
      <w:proofErr w:type="spellStart"/>
      <w:r>
        <w:t>compose.yml</w:t>
      </w:r>
      <w:proofErr w:type="spellEnd"/>
      <w:r>
        <w:t xml:space="preserve"> present in </w:t>
      </w:r>
      <w:proofErr w:type="spellStart"/>
      <w:r>
        <w:t>github</w:t>
      </w:r>
      <w:proofErr w:type="spellEnd"/>
      <w:r>
        <w:t xml:space="preserve"> repository. As per this implementation we have a mining block and a main node connected to boot node. This main node exposes </w:t>
      </w:r>
      <w:r w:rsidR="0018273D">
        <w:t>an</w:t>
      </w:r>
      <w:r>
        <w:t xml:space="preserve"> RPC port to connect local environment like </w:t>
      </w:r>
      <w:proofErr w:type="spellStart"/>
      <w:r>
        <w:t>Metamask</w:t>
      </w:r>
      <w:proofErr w:type="spellEnd"/>
      <w:r>
        <w:t xml:space="preserve"> and Remix. </w:t>
      </w:r>
    </w:p>
    <w:p w14:paraId="1738E598" w14:textId="29674617" w:rsidR="00675AD9" w:rsidRDefault="00675AD9" w:rsidP="006D2D34">
      <w:r>
        <w:rPr>
          <w:noProof/>
        </w:rPr>
        <w:drawing>
          <wp:inline distT="0" distB="0" distL="0" distR="0" wp14:anchorId="3DE5C5DF" wp14:editId="7842A5FD">
            <wp:extent cx="5943600" cy="2797766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B0C0" w14:textId="7CCF5091" w:rsidR="00F55A73" w:rsidRDefault="00F55A73" w:rsidP="006D2D34">
      <w:r w:rsidRPr="00F55A73">
        <w:rPr>
          <w:noProof/>
        </w:rPr>
        <w:lastRenderedPageBreak/>
        <w:drawing>
          <wp:inline distT="0" distB="0" distL="0" distR="0" wp14:anchorId="3852CC9A" wp14:editId="3E930D6A">
            <wp:extent cx="5943600" cy="4044950"/>
            <wp:effectExtent l="0" t="0" r="0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FDAB" w14:textId="154258E5" w:rsidR="00B34AD1" w:rsidRDefault="00B34AD1" w:rsidP="00084265">
      <w:pPr>
        <w:pStyle w:val="Heading1"/>
        <w:spacing w:before="0"/>
        <w:rPr>
          <w:rStyle w:val="IntenseEmphasis"/>
          <w:i w:val="0"/>
          <w:iCs w:val="0"/>
          <w:color w:val="auto"/>
        </w:rPr>
      </w:pPr>
      <w:bookmarkStart w:id="3" w:name="_Toc124892304"/>
      <w:r>
        <w:rPr>
          <w:rStyle w:val="IntenseEmphasis"/>
          <w:i w:val="0"/>
          <w:iCs w:val="0"/>
          <w:color w:val="auto"/>
        </w:rPr>
        <w:t xml:space="preserve">Architecture </w:t>
      </w:r>
    </w:p>
    <w:p w14:paraId="2D590210" w14:textId="77777777" w:rsidR="00B34AD1" w:rsidRPr="00B34AD1" w:rsidRDefault="00B34AD1" w:rsidP="00B34AD1"/>
    <w:p w14:paraId="248BC59A" w14:textId="450524B5" w:rsidR="00084265" w:rsidRPr="000F60C8" w:rsidRDefault="003B562B" w:rsidP="00084265">
      <w:pPr>
        <w:pStyle w:val="Heading1"/>
        <w:spacing w:before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Implementation</w:t>
      </w:r>
      <w:bookmarkEnd w:id="3"/>
    </w:p>
    <w:p w14:paraId="6C8C2176" w14:textId="754AB821" w:rsidR="003B5606" w:rsidRPr="00084265" w:rsidRDefault="00056B72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4" w:name="_Toc124892305"/>
      <w:r w:rsidRPr="00084265">
        <w:rPr>
          <w:rStyle w:val="IntenseEmphasis"/>
          <w:i w:val="0"/>
          <w:iCs w:val="0"/>
          <w:color w:val="2F5496" w:themeColor="accent1" w:themeShade="BF"/>
        </w:rPr>
        <w:t>Creating an EC2 instance</w:t>
      </w:r>
      <w:bookmarkEnd w:id="4"/>
    </w:p>
    <w:p w14:paraId="78C12060" w14:textId="6FB66DA4" w:rsidR="00056B72" w:rsidRDefault="00056B72">
      <w:r>
        <w:rPr>
          <w:noProof/>
        </w:rPr>
        <w:drawing>
          <wp:inline distT="0" distB="0" distL="0" distR="0" wp14:anchorId="5A807E64" wp14:editId="184232C2">
            <wp:extent cx="5303520" cy="262342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10E8" w14:textId="78ADA593" w:rsidR="00056B72" w:rsidRDefault="00056B72">
      <w:r>
        <w:rPr>
          <w:noProof/>
        </w:rPr>
        <w:lastRenderedPageBreak/>
        <w:drawing>
          <wp:inline distT="0" distB="0" distL="0" distR="0" wp14:anchorId="60F9B0EA" wp14:editId="2AAF0025">
            <wp:extent cx="5303520" cy="2623429"/>
            <wp:effectExtent l="0" t="0" r="0" b="571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E0DA" w14:textId="1174825F" w:rsidR="00056B72" w:rsidRDefault="00056B72">
      <w:r>
        <w:rPr>
          <w:noProof/>
        </w:rPr>
        <w:drawing>
          <wp:inline distT="0" distB="0" distL="0" distR="0" wp14:anchorId="5E3892AC" wp14:editId="6942E0CB">
            <wp:extent cx="5303520" cy="2623429"/>
            <wp:effectExtent l="0" t="0" r="0" b="571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2B69" w14:textId="309DF8CB" w:rsidR="00056B72" w:rsidRDefault="001972D3">
      <w:r>
        <w:rPr>
          <w:noProof/>
        </w:rPr>
        <w:drawing>
          <wp:inline distT="0" distB="0" distL="0" distR="0" wp14:anchorId="5E66B2B2" wp14:editId="1604E84F">
            <wp:extent cx="5303520" cy="262342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9606" w14:textId="4AC0C13B" w:rsidR="001972D3" w:rsidRDefault="001972D3">
      <w:r>
        <w:rPr>
          <w:noProof/>
        </w:rPr>
        <w:lastRenderedPageBreak/>
        <w:drawing>
          <wp:inline distT="0" distB="0" distL="0" distR="0" wp14:anchorId="14D8E210" wp14:editId="3EFA3893">
            <wp:extent cx="5303520" cy="2623429"/>
            <wp:effectExtent l="0" t="0" r="0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E425" w14:textId="0C90D26F" w:rsidR="00E22727" w:rsidRPr="00084265" w:rsidRDefault="00056B72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5" w:name="_Toc124892306"/>
      <w:r w:rsidRPr="00084265">
        <w:rPr>
          <w:rStyle w:val="IntenseEmphasis"/>
          <w:i w:val="0"/>
          <w:iCs w:val="0"/>
          <w:color w:val="2F5496" w:themeColor="accent1" w:themeShade="BF"/>
        </w:rPr>
        <w:t>Creating a Security Group</w:t>
      </w:r>
      <w:bookmarkEnd w:id="5"/>
    </w:p>
    <w:p w14:paraId="2AE5AFFC" w14:textId="4A320A3A" w:rsidR="00E22727" w:rsidRPr="00E22727" w:rsidRDefault="00E22727">
      <w:pPr>
        <w:rPr>
          <w:rStyle w:val="IntenseEmphasis"/>
          <w:i w:val="0"/>
          <w:iCs w:val="0"/>
          <w:color w:val="auto"/>
        </w:rPr>
      </w:pPr>
      <w:r>
        <w:t xml:space="preserve">A new security group was created which provided external access to </w:t>
      </w:r>
      <w:r w:rsidR="00C312D0">
        <w:t>ports</w:t>
      </w:r>
      <w:r>
        <w:t xml:space="preserve"> 8545, 8546 and 8547. These ports would be mapped to individual nodes.</w:t>
      </w:r>
    </w:p>
    <w:p w14:paraId="766438B2" w14:textId="74547897" w:rsidR="00336D82" w:rsidRDefault="00336D82">
      <w:r>
        <w:rPr>
          <w:noProof/>
        </w:rPr>
        <w:drawing>
          <wp:inline distT="0" distB="0" distL="0" distR="0" wp14:anchorId="2A09B62E" wp14:editId="4B85D609">
            <wp:extent cx="5303520" cy="2618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7225" w14:textId="0355563E" w:rsidR="00336D82" w:rsidRDefault="00336D82">
      <w:r>
        <w:rPr>
          <w:noProof/>
        </w:rPr>
        <w:drawing>
          <wp:inline distT="0" distB="0" distL="0" distR="0" wp14:anchorId="20AA1AC2" wp14:editId="78E7D3B7">
            <wp:extent cx="5303520" cy="2618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2E36" w14:textId="5F5EB015" w:rsidR="00AB7B1E" w:rsidRDefault="00AB7B1E">
      <w:r>
        <w:rPr>
          <w:noProof/>
        </w:rPr>
        <w:lastRenderedPageBreak/>
        <w:drawing>
          <wp:inline distT="0" distB="0" distL="0" distR="0" wp14:anchorId="74C2C4FF" wp14:editId="25994905">
            <wp:extent cx="5303520" cy="2618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1216" w14:textId="02D91600" w:rsidR="00AB7B1E" w:rsidRDefault="00AB7B1E">
      <w:r>
        <w:rPr>
          <w:noProof/>
        </w:rPr>
        <w:drawing>
          <wp:inline distT="0" distB="0" distL="0" distR="0" wp14:anchorId="7D5DA403" wp14:editId="409ACC15">
            <wp:extent cx="5303520" cy="2618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DCFC" w14:textId="2E713C44" w:rsidR="00056B72" w:rsidRDefault="00056B72" w:rsidP="000F60C8">
      <w:pPr>
        <w:pStyle w:val="Heading2"/>
      </w:pPr>
      <w:bookmarkStart w:id="6" w:name="_Toc124892307"/>
      <w:r>
        <w:t>Installing Ethereum on EC2 instance</w:t>
      </w:r>
      <w:bookmarkEnd w:id="6"/>
    </w:p>
    <w:p w14:paraId="4921BA5E" w14:textId="05792000" w:rsidR="00E22727" w:rsidRDefault="00E22727" w:rsidP="00E22727">
      <w:pPr>
        <w:spacing w:after="0"/>
      </w:pPr>
      <w:r>
        <w:t>After connecting to EC2 instance, we used below mentioned command for installing Ethereum.</w:t>
      </w:r>
    </w:p>
    <w:p w14:paraId="2D53B2CF" w14:textId="77777777" w:rsidR="00E22727" w:rsidRPr="00E22727" w:rsidRDefault="00E22727" w:rsidP="00E2272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proofErr w:type="spellStart"/>
      <w:r w:rsidRPr="00E22727">
        <w:rPr>
          <w:i/>
          <w:iCs/>
        </w:rPr>
        <w:t>sudo</w:t>
      </w:r>
      <w:proofErr w:type="spellEnd"/>
      <w:r w:rsidRPr="00E22727">
        <w:rPr>
          <w:i/>
          <w:iCs/>
        </w:rPr>
        <w:t xml:space="preserve"> add-apt-repository -y </w:t>
      </w:r>
      <w:proofErr w:type="spellStart"/>
      <w:proofErr w:type="gramStart"/>
      <w:r w:rsidRPr="00E22727">
        <w:rPr>
          <w:i/>
          <w:iCs/>
        </w:rPr>
        <w:t>ppa:ethereum</w:t>
      </w:r>
      <w:proofErr w:type="spellEnd"/>
      <w:proofErr w:type="gramEnd"/>
      <w:r w:rsidRPr="00E22727">
        <w:rPr>
          <w:i/>
          <w:iCs/>
        </w:rPr>
        <w:t>/</w:t>
      </w:r>
      <w:proofErr w:type="spellStart"/>
      <w:r w:rsidRPr="00E22727">
        <w:rPr>
          <w:i/>
          <w:iCs/>
        </w:rPr>
        <w:t>ethereum</w:t>
      </w:r>
      <w:proofErr w:type="spellEnd"/>
    </w:p>
    <w:p w14:paraId="7EFF8BF5" w14:textId="77777777" w:rsidR="00E22727" w:rsidRPr="00E22727" w:rsidRDefault="00E22727" w:rsidP="00E2272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proofErr w:type="spellStart"/>
      <w:r w:rsidRPr="00E22727">
        <w:rPr>
          <w:i/>
          <w:iCs/>
        </w:rPr>
        <w:t>sudo</w:t>
      </w:r>
      <w:proofErr w:type="spellEnd"/>
      <w:r w:rsidRPr="00E22727">
        <w:rPr>
          <w:i/>
          <w:iCs/>
        </w:rPr>
        <w:t xml:space="preserve"> apt-get update</w:t>
      </w:r>
    </w:p>
    <w:p w14:paraId="12CD49BD" w14:textId="14EE87C8" w:rsidR="00E22727" w:rsidRDefault="00E22727" w:rsidP="00E2272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proofErr w:type="spellStart"/>
      <w:r w:rsidRPr="00E22727">
        <w:rPr>
          <w:i/>
          <w:iCs/>
        </w:rPr>
        <w:t>sudo</w:t>
      </w:r>
      <w:proofErr w:type="spellEnd"/>
      <w:r w:rsidRPr="00E22727">
        <w:rPr>
          <w:i/>
          <w:iCs/>
        </w:rPr>
        <w:t xml:space="preserve"> apt-get install </w:t>
      </w:r>
      <w:r>
        <w:rPr>
          <w:i/>
          <w:iCs/>
        </w:rPr>
        <w:t>Ethereum</w:t>
      </w:r>
    </w:p>
    <w:p w14:paraId="7A09A282" w14:textId="4ECB4233" w:rsidR="00E22727" w:rsidRDefault="00E22727" w:rsidP="00E22727">
      <w:pPr>
        <w:spacing w:after="0"/>
      </w:pPr>
      <w:r>
        <w:t>We also installed Netstat tool to validate opening of ports, when Ethereum network is running</w:t>
      </w:r>
    </w:p>
    <w:p w14:paraId="2754A2E1" w14:textId="56F9033C" w:rsidR="001972D3" w:rsidRDefault="001972D3">
      <w:r>
        <w:rPr>
          <w:noProof/>
        </w:rPr>
        <w:lastRenderedPageBreak/>
        <w:drawing>
          <wp:inline distT="0" distB="0" distL="0" distR="0" wp14:anchorId="67328EA5" wp14:editId="5734AB9C">
            <wp:extent cx="5303520" cy="262342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1B8A" w14:textId="3E30195B" w:rsidR="001972D3" w:rsidRDefault="001972D3">
      <w:r>
        <w:rPr>
          <w:noProof/>
        </w:rPr>
        <w:drawing>
          <wp:inline distT="0" distB="0" distL="0" distR="0" wp14:anchorId="6748BF46" wp14:editId="6F963A43">
            <wp:extent cx="5303520" cy="262342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8323" w14:textId="25E44093" w:rsidR="001972D3" w:rsidRDefault="001972D3">
      <w:r>
        <w:rPr>
          <w:noProof/>
        </w:rPr>
        <w:drawing>
          <wp:inline distT="0" distB="0" distL="0" distR="0" wp14:anchorId="521239C7" wp14:editId="6AFBD86B">
            <wp:extent cx="5303520" cy="2623429"/>
            <wp:effectExtent l="0" t="0" r="0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1135" w14:textId="18EBE645" w:rsidR="001972D3" w:rsidRDefault="001972D3">
      <w:r>
        <w:rPr>
          <w:noProof/>
        </w:rPr>
        <w:lastRenderedPageBreak/>
        <w:drawing>
          <wp:inline distT="0" distB="0" distL="0" distR="0" wp14:anchorId="10095B5A" wp14:editId="0BB53863">
            <wp:extent cx="5303520" cy="2623429"/>
            <wp:effectExtent l="0" t="0" r="0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486C" w14:textId="29FDF24F" w:rsidR="002604E5" w:rsidRPr="00084265" w:rsidRDefault="002604E5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7" w:name="_Toc124892308"/>
      <w:r w:rsidRPr="00084265">
        <w:rPr>
          <w:rStyle w:val="IntenseEmphasis"/>
          <w:i w:val="0"/>
          <w:iCs w:val="0"/>
          <w:color w:val="2F5496" w:themeColor="accent1" w:themeShade="BF"/>
        </w:rPr>
        <w:t>Setup directory to create Private Network</w:t>
      </w:r>
      <w:bookmarkEnd w:id="7"/>
    </w:p>
    <w:p w14:paraId="0E458E8E" w14:textId="2E9409CD" w:rsidR="00E22727" w:rsidRDefault="00E22727" w:rsidP="00EE7385">
      <w:pPr>
        <w:spacing w:after="0"/>
      </w:pPr>
      <w:r>
        <w:t>In order to Setup 3 nodes network</w:t>
      </w:r>
      <w:r w:rsidR="00C312D0">
        <w:t xml:space="preserve"> and a boot node,</w:t>
      </w:r>
      <w:r>
        <w:t xml:space="preserve"> </w:t>
      </w:r>
      <w:r w:rsidR="00C312D0">
        <w:t>w</w:t>
      </w:r>
      <w:r>
        <w:t xml:space="preserve">e have created </w:t>
      </w:r>
      <w:r w:rsidR="00EE7385">
        <w:t>the following</w:t>
      </w:r>
      <w:r>
        <w:t xml:space="preserve"> dire</w:t>
      </w:r>
      <w:r w:rsidR="00EE7385">
        <w:t xml:space="preserve">ctories. </w:t>
      </w:r>
    </w:p>
    <w:p w14:paraId="028FBE10" w14:textId="29A84812" w:rsidR="00345660" w:rsidRDefault="00345660">
      <w:r>
        <w:rPr>
          <w:noProof/>
        </w:rPr>
        <w:drawing>
          <wp:inline distT="0" distB="0" distL="0" distR="0" wp14:anchorId="617F15B2" wp14:editId="03AE76E4">
            <wp:extent cx="5303520" cy="2618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ADA3" w14:textId="6E11C595" w:rsidR="00EE7385" w:rsidRDefault="00EE7385" w:rsidP="00EE7385">
      <w:pPr>
        <w:spacing w:after="0"/>
      </w:pPr>
      <w:r>
        <w:t>We have also created two files, named accounts.txt and password.txt, to hold account related data.</w:t>
      </w:r>
    </w:p>
    <w:p w14:paraId="40D53D2E" w14:textId="44784897" w:rsidR="00F914E3" w:rsidRDefault="00F914E3">
      <w:r>
        <w:rPr>
          <w:noProof/>
        </w:rPr>
        <w:drawing>
          <wp:inline distT="0" distB="0" distL="0" distR="0" wp14:anchorId="5ACEDD85" wp14:editId="367515CE">
            <wp:extent cx="5303520" cy="2618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5C42" w14:textId="334BD17E" w:rsidR="002604E5" w:rsidRPr="00084265" w:rsidRDefault="002604E5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8" w:name="_Toc124892309"/>
      <w:r w:rsidRPr="00084265">
        <w:rPr>
          <w:rStyle w:val="IntenseEmphasis"/>
          <w:i w:val="0"/>
          <w:iCs w:val="0"/>
          <w:color w:val="2F5496" w:themeColor="accent1" w:themeShade="BF"/>
        </w:rPr>
        <w:lastRenderedPageBreak/>
        <w:t xml:space="preserve">Create </w:t>
      </w:r>
      <w:r w:rsidR="00EE7385" w:rsidRPr="00084265">
        <w:rPr>
          <w:rStyle w:val="IntenseEmphasis"/>
          <w:i w:val="0"/>
          <w:iCs w:val="0"/>
          <w:color w:val="2F5496" w:themeColor="accent1" w:themeShade="BF"/>
        </w:rPr>
        <w:t>Ac</w:t>
      </w:r>
      <w:r w:rsidRPr="00084265">
        <w:rPr>
          <w:rStyle w:val="IntenseEmphasis"/>
          <w:i w:val="0"/>
          <w:iCs w:val="0"/>
          <w:color w:val="2F5496" w:themeColor="accent1" w:themeShade="BF"/>
        </w:rPr>
        <w:t>counts</w:t>
      </w:r>
      <w:bookmarkEnd w:id="8"/>
    </w:p>
    <w:p w14:paraId="7413D5C5" w14:textId="035E2185" w:rsidR="00EE7385" w:rsidRDefault="00EE7385">
      <w:r>
        <w:t xml:space="preserve">We created multiple </w:t>
      </w:r>
      <w:r w:rsidR="00C312D0">
        <w:t>accounts</w:t>
      </w:r>
      <w:r>
        <w:t xml:space="preserve"> on all 3 nodes, 4 accounts for node1, 2 accounts for node2 and 2 accounts for node3.</w:t>
      </w:r>
    </w:p>
    <w:p w14:paraId="7EF48A23" w14:textId="370AB20D" w:rsidR="00345660" w:rsidRDefault="00345660">
      <w:r>
        <w:rPr>
          <w:noProof/>
        </w:rPr>
        <w:drawing>
          <wp:inline distT="0" distB="0" distL="0" distR="0" wp14:anchorId="51E0FE06" wp14:editId="136DD11C">
            <wp:extent cx="5303520" cy="2618330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5BF7" w14:textId="59B15CC9" w:rsidR="00EE7385" w:rsidRDefault="00EE7385" w:rsidP="00EE7385">
      <w:pPr>
        <w:spacing w:after="0"/>
      </w:pPr>
      <w:r>
        <w:t xml:space="preserve">We stored these </w:t>
      </w:r>
      <w:r w:rsidR="00084265">
        <w:t xml:space="preserve">accounts </w:t>
      </w:r>
      <w:r>
        <w:t>detail</w:t>
      </w:r>
      <w:r w:rsidR="00084265">
        <w:t>s</w:t>
      </w:r>
      <w:r>
        <w:t xml:space="preserve"> </w:t>
      </w:r>
      <w:proofErr w:type="gramStart"/>
      <w:r>
        <w:t>on accounts.txt</w:t>
      </w:r>
      <w:proofErr w:type="gramEnd"/>
      <w:r>
        <w:t xml:space="preserve"> file</w:t>
      </w:r>
      <w:r w:rsidR="00C312D0">
        <w:t xml:space="preserve"> for future reference.</w:t>
      </w:r>
    </w:p>
    <w:p w14:paraId="0E1267E8" w14:textId="2B59F23F" w:rsidR="00345660" w:rsidRDefault="00345660">
      <w:r>
        <w:rPr>
          <w:noProof/>
        </w:rPr>
        <w:drawing>
          <wp:inline distT="0" distB="0" distL="0" distR="0" wp14:anchorId="0E51B1D6" wp14:editId="36319773">
            <wp:extent cx="5303520" cy="2618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BC45" w14:textId="076A0D47" w:rsidR="00345660" w:rsidRPr="00084265" w:rsidRDefault="00424B57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9" w:name="_Toc124892310"/>
      <w:r w:rsidRPr="00084265">
        <w:rPr>
          <w:rStyle w:val="IntenseEmphasis"/>
          <w:i w:val="0"/>
          <w:iCs w:val="0"/>
          <w:color w:val="2F5496" w:themeColor="accent1" w:themeShade="BF"/>
        </w:rPr>
        <w:t>Copy Bash</w:t>
      </w:r>
      <w:r w:rsidR="00EE7385" w:rsidRPr="00084265">
        <w:rPr>
          <w:rStyle w:val="IntenseEmphasis"/>
          <w:i w:val="0"/>
          <w:iCs w:val="0"/>
          <w:color w:val="2F5496" w:themeColor="accent1" w:themeShade="BF"/>
        </w:rPr>
        <w:t xml:space="preserve"> </w:t>
      </w:r>
      <w:r w:rsidRPr="00084265">
        <w:rPr>
          <w:rStyle w:val="IntenseEmphasis"/>
          <w:i w:val="0"/>
          <w:iCs w:val="0"/>
          <w:color w:val="2F5496" w:themeColor="accent1" w:themeShade="BF"/>
        </w:rPr>
        <w:t>file</w:t>
      </w:r>
      <w:r w:rsidR="00EE7385" w:rsidRPr="00084265">
        <w:rPr>
          <w:rStyle w:val="IntenseEmphasis"/>
          <w:i w:val="0"/>
          <w:iCs w:val="0"/>
          <w:color w:val="2F5496" w:themeColor="accent1" w:themeShade="BF"/>
        </w:rPr>
        <w:t>s</w:t>
      </w:r>
      <w:r w:rsidRPr="00084265">
        <w:rPr>
          <w:rStyle w:val="IntenseEmphasis"/>
          <w:i w:val="0"/>
          <w:iCs w:val="0"/>
          <w:color w:val="2F5496" w:themeColor="accent1" w:themeShade="BF"/>
        </w:rPr>
        <w:t xml:space="preserve"> to server</w:t>
      </w:r>
      <w:bookmarkEnd w:id="9"/>
    </w:p>
    <w:p w14:paraId="0A8C0662" w14:textId="75742329" w:rsidR="00EE7385" w:rsidRDefault="00EE7385" w:rsidP="00C312D0">
      <w:pPr>
        <w:spacing w:after="0"/>
      </w:pPr>
      <w:r>
        <w:t xml:space="preserve">We have created individual bash files for running the nodes and boot nodes. The node bash files </w:t>
      </w:r>
      <w:r w:rsidR="00C312D0">
        <w:t>accept</w:t>
      </w:r>
      <w:r>
        <w:t xml:space="preserve"> 3 </w:t>
      </w:r>
      <w:r w:rsidR="00C312D0">
        <w:t xml:space="preserve">parameters, which are </w:t>
      </w:r>
      <w:proofErr w:type="spellStart"/>
      <w:r w:rsidR="00C312D0">
        <w:t>bootnode</w:t>
      </w:r>
      <w:proofErr w:type="spellEnd"/>
      <w:r w:rsidR="00C312D0">
        <w:t xml:space="preserve">, private </w:t>
      </w:r>
      <w:proofErr w:type="spellStart"/>
      <w:r w:rsidR="00C312D0">
        <w:t>ip</w:t>
      </w:r>
      <w:proofErr w:type="spellEnd"/>
      <w:r w:rsidR="00C312D0">
        <w:t xml:space="preserve"> and unlock account. </w:t>
      </w:r>
      <w:proofErr w:type="gramStart"/>
      <w:r w:rsidR="00084265">
        <w:t>Similarly</w:t>
      </w:r>
      <w:proofErr w:type="gramEnd"/>
      <w:r w:rsidR="00084265">
        <w:t xml:space="preserve"> we have created a bash file to start boot node and this file excepts private </w:t>
      </w:r>
      <w:proofErr w:type="spellStart"/>
      <w:r w:rsidR="00084265">
        <w:t>ip</w:t>
      </w:r>
      <w:proofErr w:type="spellEnd"/>
      <w:r w:rsidR="00084265">
        <w:t xml:space="preserve"> address </w:t>
      </w:r>
    </w:p>
    <w:p w14:paraId="010AF0BB" w14:textId="53811D24" w:rsidR="00424B57" w:rsidRDefault="00424B57">
      <w:r>
        <w:rPr>
          <w:noProof/>
        </w:rPr>
        <w:lastRenderedPageBreak/>
        <w:drawing>
          <wp:inline distT="0" distB="0" distL="0" distR="0" wp14:anchorId="275C3686" wp14:editId="770B0FD8">
            <wp:extent cx="5303520" cy="2618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5905" w14:textId="6F7E118C" w:rsidR="00E64EC8" w:rsidRPr="00084265" w:rsidRDefault="002604E5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10" w:name="_Toc124892311"/>
      <w:r w:rsidRPr="00084265">
        <w:rPr>
          <w:rStyle w:val="IntenseEmphasis"/>
          <w:i w:val="0"/>
          <w:iCs w:val="0"/>
          <w:color w:val="2F5496" w:themeColor="accent1" w:themeShade="BF"/>
        </w:rPr>
        <w:t xml:space="preserve">Create </w:t>
      </w:r>
      <w:proofErr w:type="spellStart"/>
      <w:r w:rsidRPr="00084265">
        <w:rPr>
          <w:rStyle w:val="IntenseEmphasis"/>
          <w:i w:val="0"/>
          <w:iCs w:val="0"/>
          <w:color w:val="2F5496" w:themeColor="accent1" w:themeShade="BF"/>
        </w:rPr>
        <w:t>Bootnode</w:t>
      </w:r>
      <w:bookmarkEnd w:id="10"/>
      <w:proofErr w:type="spellEnd"/>
    </w:p>
    <w:p w14:paraId="4BE7C497" w14:textId="63F1AD48" w:rsidR="00424B57" w:rsidRDefault="00424B57">
      <w:r>
        <w:rPr>
          <w:noProof/>
        </w:rPr>
        <w:drawing>
          <wp:inline distT="0" distB="0" distL="0" distR="0" wp14:anchorId="4E86FDF6" wp14:editId="63365D30">
            <wp:extent cx="5303520" cy="2618330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F4D" w14:textId="40E4B5D4" w:rsidR="002604E5" w:rsidRPr="00084265" w:rsidRDefault="002604E5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11" w:name="_Toc124892312"/>
      <w:r w:rsidRPr="00084265">
        <w:rPr>
          <w:rStyle w:val="IntenseEmphasis"/>
          <w:i w:val="0"/>
          <w:iCs w:val="0"/>
          <w:color w:val="2F5496" w:themeColor="accent1" w:themeShade="BF"/>
        </w:rPr>
        <w:t>Setup genesis block</w:t>
      </w:r>
      <w:bookmarkEnd w:id="11"/>
    </w:p>
    <w:p w14:paraId="21206E05" w14:textId="1D827302" w:rsidR="007F5631" w:rsidRPr="007F5631" w:rsidRDefault="007F5631" w:rsidP="007F563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We setup genesis block with Chain ID as 15353, Sealer account is node1’s account 1. </w:t>
      </w:r>
    </w:p>
    <w:p w14:paraId="277DD2EF" w14:textId="20F622AF" w:rsidR="00424B57" w:rsidRDefault="00424B57">
      <w:r>
        <w:rPr>
          <w:noProof/>
        </w:rPr>
        <w:drawing>
          <wp:inline distT="0" distB="0" distL="0" distR="0" wp14:anchorId="59CAAF59" wp14:editId="5ABD66E6">
            <wp:extent cx="5303520" cy="261833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5943" w14:textId="6B3BABB6" w:rsidR="00424B57" w:rsidRDefault="00424B57">
      <w:r>
        <w:rPr>
          <w:noProof/>
        </w:rPr>
        <w:lastRenderedPageBreak/>
        <w:drawing>
          <wp:inline distT="0" distB="0" distL="0" distR="0" wp14:anchorId="001DF9FB" wp14:editId="2E415845">
            <wp:extent cx="5303520" cy="2618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617F" w14:textId="474DFE72" w:rsidR="00424B57" w:rsidRDefault="00A65D05">
      <w:r>
        <w:rPr>
          <w:noProof/>
        </w:rPr>
        <w:drawing>
          <wp:inline distT="0" distB="0" distL="0" distR="0" wp14:anchorId="6173A575" wp14:editId="788143E1">
            <wp:extent cx="5303520" cy="2618330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4909" w14:textId="7E78EC71" w:rsidR="00A65D05" w:rsidRDefault="00A65D05">
      <w:r>
        <w:rPr>
          <w:noProof/>
        </w:rPr>
        <w:drawing>
          <wp:inline distT="0" distB="0" distL="0" distR="0" wp14:anchorId="3344E90D" wp14:editId="2A862865">
            <wp:extent cx="5303520" cy="2618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5E0B" w14:textId="3C6D91B1" w:rsidR="004938C8" w:rsidRPr="00084265" w:rsidRDefault="004938C8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12" w:name="_Toc124892313"/>
      <w:r w:rsidRPr="00084265">
        <w:rPr>
          <w:rStyle w:val="IntenseEmphasis"/>
          <w:i w:val="0"/>
          <w:iCs w:val="0"/>
          <w:color w:val="2F5496" w:themeColor="accent1" w:themeShade="BF"/>
        </w:rPr>
        <w:lastRenderedPageBreak/>
        <w:t>Initialize node</w:t>
      </w:r>
      <w:bookmarkEnd w:id="12"/>
    </w:p>
    <w:p w14:paraId="516A6CB0" w14:textId="0850CE09" w:rsidR="00AF314C" w:rsidRPr="00084265" w:rsidRDefault="00430A7B">
      <w:pPr>
        <w:rPr>
          <w:rStyle w:val="Intens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641F3C4C" wp14:editId="5FAE6850">
            <wp:extent cx="5303520" cy="2618330"/>
            <wp:effectExtent l="0" t="0" r="0" b="0"/>
            <wp:docPr id="30" name="Picture 3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1D78" w14:textId="3D7BCCBE" w:rsidR="00CC5ED3" w:rsidRPr="00084265" w:rsidRDefault="00CC5ED3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13" w:name="_Toc124892314"/>
      <w:r w:rsidRPr="00084265">
        <w:rPr>
          <w:rStyle w:val="IntenseEmphasis"/>
          <w:i w:val="0"/>
          <w:iCs w:val="0"/>
          <w:color w:val="2F5496" w:themeColor="accent1" w:themeShade="BF"/>
        </w:rPr>
        <w:t xml:space="preserve">Start </w:t>
      </w:r>
      <w:proofErr w:type="spellStart"/>
      <w:r w:rsidRPr="00084265">
        <w:rPr>
          <w:rStyle w:val="IntenseEmphasis"/>
          <w:i w:val="0"/>
          <w:iCs w:val="0"/>
          <w:color w:val="2F5496" w:themeColor="accent1" w:themeShade="BF"/>
        </w:rPr>
        <w:t>Bootnode</w:t>
      </w:r>
      <w:proofErr w:type="spellEnd"/>
      <w:r w:rsidR="00F407F0" w:rsidRPr="00084265">
        <w:rPr>
          <w:rStyle w:val="IntenseEmphasis"/>
          <w:i w:val="0"/>
          <w:iCs w:val="0"/>
          <w:color w:val="2F5496" w:themeColor="accent1" w:themeShade="BF"/>
        </w:rPr>
        <w:t xml:space="preserve"> using bash file</w:t>
      </w:r>
      <w:bookmarkEnd w:id="13"/>
    </w:p>
    <w:p w14:paraId="5DCBBBF3" w14:textId="2866C4C4" w:rsidR="00424B57" w:rsidRDefault="00424B57">
      <w:r>
        <w:rPr>
          <w:noProof/>
        </w:rPr>
        <w:drawing>
          <wp:inline distT="0" distB="0" distL="0" distR="0" wp14:anchorId="600E5B4C" wp14:editId="4077EDD6">
            <wp:extent cx="5303520" cy="2618330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53F2" w14:textId="36FA1D56" w:rsidR="00A02D22" w:rsidRDefault="00A02D22">
      <w:r>
        <w:rPr>
          <w:noProof/>
        </w:rPr>
        <w:drawing>
          <wp:inline distT="0" distB="0" distL="0" distR="0" wp14:anchorId="6439ED23" wp14:editId="20E8B4C2">
            <wp:extent cx="5303520" cy="2618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566D" w14:textId="505EF43C" w:rsidR="00AF314C" w:rsidRPr="00084265" w:rsidRDefault="00A02D22">
      <w:pPr>
        <w:rPr>
          <w:rStyle w:val="IntenseEmphasis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0882620B" wp14:editId="20CCF26C">
            <wp:extent cx="5303520" cy="26183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F4D4" w14:textId="705FF809" w:rsidR="00CC5ED3" w:rsidRPr="00084265" w:rsidRDefault="00CC5ED3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14" w:name="_Toc124892315"/>
      <w:r w:rsidRPr="00084265">
        <w:rPr>
          <w:rStyle w:val="IntenseEmphasis"/>
          <w:i w:val="0"/>
          <w:iCs w:val="0"/>
          <w:color w:val="2F5496" w:themeColor="accent1" w:themeShade="BF"/>
        </w:rPr>
        <w:t>Start Node1</w:t>
      </w:r>
      <w:r w:rsidR="00F407F0" w:rsidRPr="00084265">
        <w:rPr>
          <w:rStyle w:val="IntenseEmphasis"/>
          <w:i w:val="0"/>
          <w:iCs w:val="0"/>
          <w:color w:val="2F5496" w:themeColor="accent1" w:themeShade="BF"/>
        </w:rPr>
        <w:t xml:space="preserve"> using Bash file</w:t>
      </w:r>
      <w:bookmarkEnd w:id="14"/>
    </w:p>
    <w:p w14:paraId="07997DF5" w14:textId="4254CDDE" w:rsidR="00A02D22" w:rsidRDefault="00A02D22">
      <w:r>
        <w:rPr>
          <w:noProof/>
        </w:rPr>
        <w:drawing>
          <wp:inline distT="0" distB="0" distL="0" distR="0" wp14:anchorId="4CF51FF8" wp14:editId="233C13FC">
            <wp:extent cx="5303520" cy="2618330"/>
            <wp:effectExtent l="0" t="0" r="0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8B33" w14:textId="122A9365" w:rsidR="00A02D22" w:rsidRDefault="00A02D22">
      <w:r>
        <w:rPr>
          <w:noProof/>
        </w:rPr>
        <w:drawing>
          <wp:inline distT="0" distB="0" distL="0" distR="0" wp14:anchorId="6B662E1A" wp14:editId="303564B1">
            <wp:extent cx="5303520" cy="26183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5C48" w14:textId="4CDDA6DA" w:rsidR="00CC5ED3" w:rsidRPr="00084265" w:rsidRDefault="00CC5ED3" w:rsidP="00084265">
      <w:pPr>
        <w:pStyle w:val="Heading2"/>
        <w:spacing w:before="0"/>
        <w:rPr>
          <w:rStyle w:val="IntenseEmphasis"/>
          <w:i w:val="0"/>
          <w:iCs w:val="0"/>
          <w:color w:val="2F5496" w:themeColor="accent1" w:themeShade="BF"/>
        </w:rPr>
      </w:pPr>
      <w:bookmarkStart w:id="15" w:name="_Toc124892316"/>
      <w:r w:rsidRPr="00084265">
        <w:rPr>
          <w:rStyle w:val="IntenseEmphasis"/>
          <w:i w:val="0"/>
          <w:iCs w:val="0"/>
          <w:color w:val="2F5496" w:themeColor="accent1" w:themeShade="BF"/>
        </w:rPr>
        <w:lastRenderedPageBreak/>
        <w:t>Start Node2</w:t>
      </w:r>
      <w:r w:rsidR="00F407F0" w:rsidRPr="00084265">
        <w:rPr>
          <w:rStyle w:val="IntenseEmphasis"/>
          <w:i w:val="0"/>
          <w:iCs w:val="0"/>
          <w:color w:val="2F5496" w:themeColor="accent1" w:themeShade="BF"/>
        </w:rPr>
        <w:t xml:space="preserve"> using bash file</w:t>
      </w:r>
      <w:bookmarkEnd w:id="15"/>
    </w:p>
    <w:p w14:paraId="59F85B31" w14:textId="62D7D1CD" w:rsidR="00A02D22" w:rsidRDefault="00A02D22">
      <w:r>
        <w:rPr>
          <w:noProof/>
        </w:rPr>
        <w:drawing>
          <wp:inline distT="0" distB="0" distL="0" distR="0" wp14:anchorId="150526FE" wp14:editId="2E8B3B57">
            <wp:extent cx="5303520" cy="26183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890E" w14:textId="779BA572" w:rsidR="00A02D22" w:rsidRDefault="00A02D22">
      <w:r>
        <w:rPr>
          <w:noProof/>
        </w:rPr>
        <w:drawing>
          <wp:inline distT="0" distB="0" distL="0" distR="0" wp14:anchorId="33BACCFB" wp14:editId="760FE70F">
            <wp:extent cx="5303520" cy="261833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A5B5" w14:textId="6828E101" w:rsidR="00CC5ED3" w:rsidRPr="00084265" w:rsidRDefault="00CC5ED3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16" w:name="_Toc124892317"/>
      <w:r w:rsidRPr="00084265">
        <w:rPr>
          <w:rStyle w:val="IntenseEmphasis"/>
          <w:i w:val="0"/>
          <w:iCs w:val="0"/>
          <w:color w:val="2F5496" w:themeColor="accent1" w:themeShade="BF"/>
        </w:rPr>
        <w:t>Start Node3</w:t>
      </w:r>
      <w:r w:rsidR="00F407F0" w:rsidRPr="00084265">
        <w:rPr>
          <w:rStyle w:val="IntenseEmphasis"/>
          <w:i w:val="0"/>
          <w:iCs w:val="0"/>
          <w:color w:val="2F5496" w:themeColor="accent1" w:themeShade="BF"/>
        </w:rPr>
        <w:t xml:space="preserve"> using bash file</w:t>
      </w:r>
      <w:bookmarkEnd w:id="16"/>
    </w:p>
    <w:p w14:paraId="5DCEE31E" w14:textId="4DBFADCC" w:rsidR="00A02D22" w:rsidRDefault="00A02D22">
      <w:r>
        <w:rPr>
          <w:noProof/>
        </w:rPr>
        <w:drawing>
          <wp:inline distT="0" distB="0" distL="0" distR="0" wp14:anchorId="15AB70BF" wp14:editId="5CC86717">
            <wp:extent cx="5303520" cy="2618330"/>
            <wp:effectExtent l="0" t="0" r="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882A" w14:textId="1CDE4D40" w:rsidR="00A02D22" w:rsidRPr="00084265" w:rsidRDefault="00AF314C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17" w:name="_Toc124892318"/>
      <w:r w:rsidRPr="00084265">
        <w:rPr>
          <w:rStyle w:val="IntenseEmphasis"/>
          <w:i w:val="0"/>
          <w:iCs w:val="0"/>
          <w:color w:val="2F5496" w:themeColor="accent1" w:themeShade="BF"/>
        </w:rPr>
        <w:lastRenderedPageBreak/>
        <w:t xml:space="preserve">Checking </w:t>
      </w:r>
      <w:r w:rsidR="00A02D22" w:rsidRPr="00084265">
        <w:rPr>
          <w:rStyle w:val="IntenseEmphasis"/>
          <w:i w:val="0"/>
          <w:iCs w:val="0"/>
          <w:color w:val="2F5496" w:themeColor="accent1" w:themeShade="BF"/>
        </w:rPr>
        <w:t>Peers</w:t>
      </w:r>
      <w:r w:rsidRPr="00084265">
        <w:rPr>
          <w:rStyle w:val="IntenseEmphasis"/>
          <w:i w:val="0"/>
          <w:iCs w:val="0"/>
          <w:color w:val="2F5496" w:themeColor="accent1" w:themeShade="BF"/>
        </w:rPr>
        <w:t xml:space="preserve"> of node1</w:t>
      </w:r>
      <w:bookmarkEnd w:id="17"/>
    </w:p>
    <w:p w14:paraId="66022A12" w14:textId="1D5D2BF7" w:rsidR="00AF314C" w:rsidRPr="00084265" w:rsidRDefault="00A02D22">
      <w:pPr>
        <w:rPr>
          <w:rStyle w:val="Intens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49F97698" wp14:editId="0D2DBB82">
            <wp:extent cx="5303520" cy="2618330"/>
            <wp:effectExtent l="0" t="0" r="0" b="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FF8B" w14:textId="07586AB4" w:rsidR="00AF314C" w:rsidRPr="00084265" w:rsidRDefault="00AF314C" w:rsidP="0008426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18" w:name="_Toc124892319"/>
      <w:r w:rsidRPr="00084265">
        <w:rPr>
          <w:rStyle w:val="IntenseEmphasis"/>
          <w:i w:val="0"/>
          <w:iCs w:val="0"/>
          <w:color w:val="2F5496" w:themeColor="accent1" w:themeShade="BF"/>
        </w:rPr>
        <w:t>Peers count on node2 and node3</w:t>
      </w:r>
      <w:bookmarkEnd w:id="18"/>
    </w:p>
    <w:p w14:paraId="2FD7028B" w14:textId="61F12D5D" w:rsidR="00A02D22" w:rsidRDefault="00A02D22">
      <w:r>
        <w:rPr>
          <w:noProof/>
        </w:rPr>
        <w:drawing>
          <wp:inline distT="0" distB="0" distL="0" distR="0" wp14:anchorId="4B368F29" wp14:editId="5F60E004">
            <wp:extent cx="5303520" cy="2618330"/>
            <wp:effectExtent l="0" t="0" r="0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B46C" w14:textId="09FC2034" w:rsidR="006D2D34" w:rsidRDefault="006D2D34" w:rsidP="006D2D34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bookmarkStart w:id="19" w:name="_Toc124892320"/>
      <w:r>
        <w:rPr>
          <w:rStyle w:val="IntenseEmphasis"/>
          <w:i w:val="0"/>
          <w:iCs w:val="0"/>
          <w:color w:val="2F5496" w:themeColor="accent1" w:themeShade="BF"/>
        </w:rPr>
        <w:t>Validation of Blockchain</w:t>
      </w:r>
      <w:bookmarkEnd w:id="19"/>
    </w:p>
    <w:p w14:paraId="30A603D5" w14:textId="72BC1BA0" w:rsidR="00CC5ED3" w:rsidRPr="001C3D60" w:rsidRDefault="00CC5ED3" w:rsidP="001C3D60">
      <w:pPr>
        <w:pStyle w:val="Heading2"/>
        <w:spacing w:before="0"/>
        <w:rPr>
          <w:rStyle w:val="IntenseEmphasis"/>
          <w:i w:val="0"/>
          <w:iCs w:val="0"/>
          <w:color w:val="2F5496" w:themeColor="accent1" w:themeShade="BF"/>
        </w:rPr>
      </w:pPr>
      <w:bookmarkStart w:id="20" w:name="_Toc124892321"/>
      <w:r w:rsidRPr="001C3D60">
        <w:rPr>
          <w:rStyle w:val="IntenseEmphasis"/>
          <w:i w:val="0"/>
          <w:iCs w:val="0"/>
          <w:color w:val="2F5496" w:themeColor="accent1" w:themeShade="BF"/>
        </w:rPr>
        <w:t>Curl Operation on localhost</w:t>
      </w:r>
      <w:bookmarkEnd w:id="20"/>
    </w:p>
    <w:p w14:paraId="02603B70" w14:textId="2157D4A1" w:rsidR="0065678F" w:rsidRDefault="0065678F" w:rsidP="0065678F">
      <w:pPr>
        <w:spacing w:after="0"/>
      </w:pPr>
      <w:r>
        <w:t>This exhibits the RPC connectivity with blockchain</w:t>
      </w:r>
    </w:p>
    <w:p w14:paraId="0601380E" w14:textId="2D1B1D95" w:rsidR="00C114F9" w:rsidRDefault="00C114F9">
      <w:r>
        <w:rPr>
          <w:noProof/>
        </w:rPr>
        <w:drawing>
          <wp:inline distT="0" distB="0" distL="0" distR="0" wp14:anchorId="61889712" wp14:editId="6B155998">
            <wp:extent cx="5943600" cy="533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D8D3" w14:textId="244A240F" w:rsidR="00CC5ED3" w:rsidRPr="001C3D60" w:rsidRDefault="006245E6" w:rsidP="001C3D60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21" w:name="_Toc124892322"/>
      <w:r w:rsidRPr="001C3D60">
        <w:rPr>
          <w:rStyle w:val="IntenseEmphasis"/>
          <w:i w:val="0"/>
          <w:iCs w:val="0"/>
          <w:color w:val="2F5496" w:themeColor="accent1" w:themeShade="BF"/>
        </w:rPr>
        <w:t>Curl Operation from local System</w:t>
      </w:r>
      <w:bookmarkEnd w:id="21"/>
    </w:p>
    <w:p w14:paraId="4B561DA1" w14:textId="3BECBFD1" w:rsidR="0065678F" w:rsidRDefault="0065678F" w:rsidP="0065678F">
      <w:pPr>
        <w:spacing w:after="0"/>
      </w:pPr>
      <w:r>
        <w:t>This exhibits the ability to connect to blockchain hosted remote networks.</w:t>
      </w:r>
    </w:p>
    <w:p w14:paraId="41F552C8" w14:textId="3288686B" w:rsidR="00C114F9" w:rsidRDefault="00C114F9">
      <w:r>
        <w:rPr>
          <w:noProof/>
        </w:rPr>
        <w:drawing>
          <wp:inline distT="0" distB="0" distL="0" distR="0" wp14:anchorId="55CBCBC8" wp14:editId="3C9ADF41">
            <wp:extent cx="5933440" cy="5842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9DC0" w14:textId="5AE7367E" w:rsidR="0065678F" w:rsidRDefault="0065678F" w:rsidP="0065678F">
      <w:pPr>
        <w:spacing w:after="0"/>
      </w:pPr>
      <w:r>
        <w:t>Fetching account details for node1 and node2</w:t>
      </w:r>
    </w:p>
    <w:p w14:paraId="624A8CCD" w14:textId="6C3F6684" w:rsidR="00C114F9" w:rsidRDefault="00C114F9">
      <w:r>
        <w:rPr>
          <w:noProof/>
        </w:rPr>
        <w:lastRenderedPageBreak/>
        <w:drawing>
          <wp:inline distT="0" distB="0" distL="0" distR="0" wp14:anchorId="77AB5D64" wp14:editId="6C1F5732">
            <wp:extent cx="5933440" cy="5892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D7E1" w14:textId="2AE889A3" w:rsidR="00C114F9" w:rsidRDefault="00C114F9" w:rsidP="0065678F">
      <w:pPr>
        <w:spacing w:after="0"/>
      </w:pPr>
      <w:r>
        <w:t>Creat</w:t>
      </w:r>
      <w:r w:rsidR="0065678F">
        <w:t>ing a</w:t>
      </w:r>
      <w:r>
        <w:t xml:space="preserve"> New Account</w:t>
      </w:r>
      <w:r w:rsidR="0065678F">
        <w:t xml:space="preserve"> from local system</w:t>
      </w:r>
    </w:p>
    <w:p w14:paraId="15027F3E" w14:textId="50CD6BC6" w:rsidR="00C114F9" w:rsidRDefault="00C114F9">
      <w:r>
        <w:rPr>
          <w:noProof/>
        </w:rPr>
        <w:drawing>
          <wp:inline distT="0" distB="0" distL="0" distR="0" wp14:anchorId="5D006F97" wp14:editId="202544CF">
            <wp:extent cx="5933440" cy="5029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A305" w14:textId="11368092" w:rsidR="00C114F9" w:rsidRDefault="0065678F" w:rsidP="0065678F">
      <w:pPr>
        <w:spacing w:after="0"/>
      </w:pPr>
      <w:r>
        <w:t>Transferring funds</w:t>
      </w:r>
      <w:r w:rsidR="00C114F9">
        <w:t xml:space="preserve"> </w:t>
      </w:r>
      <w:r>
        <w:t>from older account to newly created account</w:t>
      </w:r>
    </w:p>
    <w:p w14:paraId="2099DAD1" w14:textId="32236810" w:rsidR="00C114F9" w:rsidRDefault="00C114F9">
      <w:r>
        <w:rPr>
          <w:noProof/>
        </w:rPr>
        <w:drawing>
          <wp:inline distT="0" distB="0" distL="0" distR="0" wp14:anchorId="14F81BA5" wp14:editId="10F45792">
            <wp:extent cx="5928360" cy="60452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076E" w14:textId="15AFFE70" w:rsidR="0065678F" w:rsidRDefault="0065678F" w:rsidP="0065678F">
      <w:pPr>
        <w:spacing w:after="0"/>
      </w:pPr>
      <w:r>
        <w:t>Transaction results</w:t>
      </w:r>
    </w:p>
    <w:p w14:paraId="405E13E5" w14:textId="3F2269A9" w:rsidR="0065678F" w:rsidRDefault="00C114F9" w:rsidP="00F407F0">
      <w:r>
        <w:rPr>
          <w:noProof/>
        </w:rPr>
        <w:drawing>
          <wp:inline distT="0" distB="0" distL="0" distR="0" wp14:anchorId="2609D47D" wp14:editId="45DCBE5F">
            <wp:extent cx="5938520" cy="51816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6875" w14:textId="4A54463F" w:rsidR="006D2D34" w:rsidRDefault="006D2D34" w:rsidP="006D2D34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bookmarkStart w:id="22" w:name="_Toc124892323"/>
      <w:r>
        <w:rPr>
          <w:rStyle w:val="IntenseEmphasis"/>
          <w:i w:val="0"/>
          <w:iCs w:val="0"/>
          <w:color w:val="2F5496" w:themeColor="accent1" w:themeShade="BF"/>
        </w:rPr>
        <w:t>Connection to local environment</w:t>
      </w:r>
      <w:bookmarkEnd w:id="22"/>
    </w:p>
    <w:p w14:paraId="1EAE9946" w14:textId="41C478F7" w:rsidR="00F407F0" w:rsidRPr="001C3D60" w:rsidRDefault="00F407F0" w:rsidP="001C3D60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23" w:name="_Toc124892324"/>
      <w:r w:rsidRPr="001C3D60">
        <w:rPr>
          <w:rStyle w:val="IntenseEmphasis"/>
          <w:i w:val="0"/>
          <w:iCs w:val="0"/>
          <w:color w:val="2F5496" w:themeColor="accent1" w:themeShade="BF"/>
        </w:rPr>
        <w:t>Download keystore</w:t>
      </w:r>
      <w:bookmarkEnd w:id="23"/>
    </w:p>
    <w:p w14:paraId="04915061" w14:textId="71C121F0" w:rsidR="0065678F" w:rsidRPr="0065678F" w:rsidRDefault="0065678F" w:rsidP="00A66E6D">
      <w:p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We download the keystore files for each account</w:t>
      </w:r>
      <w:r w:rsidR="00A66E6D">
        <w:rPr>
          <w:rStyle w:val="IntenseEmphasis"/>
          <w:i w:val="0"/>
          <w:iCs w:val="0"/>
          <w:color w:val="auto"/>
        </w:rPr>
        <w:t xml:space="preserve">, so that we could upload the same into </w:t>
      </w:r>
      <w:proofErr w:type="spellStart"/>
      <w:r w:rsidR="00A66E6D">
        <w:rPr>
          <w:rStyle w:val="IntenseEmphasis"/>
          <w:i w:val="0"/>
          <w:iCs w:val="0"/>
          <w:color w:val="auto"/>
        </w:rPr>
        <w:t>Metamask</w:t>
      </w:r>
      <w:proofErr w:type="spellEnd"/>
    </w:p>
    <w:p w14:paraId="2B3AD3C5" w14:textId="77777777" w:rsidR="00F407F0" w:rsidRDefault="00F407F0" w:rsidP="00F407F0">
      <w:r>
        <w:rPr>
          <w:noProof/>
        </w:rPr>
        <w:drawing>
          <wp:inline distT="0" distB="0" distL="0" distR="0" wp14:anchorId="0ADAEF08" wp14:editId="0C10BDCE">
            <wp:extent cx="5303520" cy="261833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3BAE" w14:textId="77777777" w:rsidR="00C114F9" w:rsidRDefault="00C114F9"/>
    <w:p w14:paraId="426A2005" w14:textId="2BC7D73A" w:rsidR="006245E6" w:rsidRPr="001C3D60" w:rsidRDefault="006245E6" w:rsidP="001C3D60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24" w:name="_Toc124892325"/>
      <w:r w:rsidRPr="001C3D60">
        <w:rPr>
          <w:rStyle w:val="IntenseEmphasis"/>
          <w:i w:val="0"/>
          <w:iCs w:val="0"/>
          <w:color w:val="2F5496" w:themeColor="accent1" w:themeShade="BF"/>
        </w:rPr>
        <w:lastRenderedPageBreak/>
        <w:t>Connect</w:t>
      </w:r>
      <w:r w:rsidR="00C16530" w:rsidRPr="001C3D60">
        <w:rPr>
          <w:rStyle w:val="IntenseEmphasis"/>
          <w:i w:val="0"/>
          <w:iCs w:val="0"/>
          <w:color w:val="2F5496" w:themeColor="accent1" w:themeShade="BF"/>
        </w:rPr>
        <w:t>ing Remote Blockchain</w:t>
      </w:r>
      <w:r w:rsidRPr="001C3D60">
        <w:rPr>
          <w:rStyle w:val="IntenseEmphasis"/>
          <w:i w:val="0"/>
          <w:iCs w:val="0"/>
          <w:color w:val="2F5496" w:themeColor="accent1" w:themeShade="BF"/>
        </w:rPr>
        <w:t xml:space="preserve"> to </w:t>
      </w:r>
      <w:proofErr w:type="spellStart"/>
      <w:r w:rsidRPr="001C3D60">
        <w:rPr>
          <w:rStyle w:val="IntenseEmphasis"/>
          <w:i w:val="0"/>
          <w:iCs w:val="0"/>
          <w:color w:val="2F5496" w:themeColor="accent1" w:themeShade="BF"/>
        </w:rPr>
        <w:t>M</w:t>
      </w:r>
      <w:r w:rsidR="00C16530" w:rsidRPr="001C3D60">
        <w:rPr>
          <w:rStyle w:val="IntenseEmphasis"/>
          <w:i w:val="0"/>
          <w:iCs w:val="0"/>
          <w:color w:val="2F5496" w:themeColor="accent1" w:themeShade="BF"/>
        </w:rPr>
        <w:t>e</w:t>
      </w:r>
      <w:r w:rsidRPr="001C3D60">
        <w:rPr>
          <w:rStyle w:val="IntenseEmphasis"/>
          <w:i w:val="0"/>
          <w:iCs w:val="0"/>
          <w:color w:val="2F5496" w:themeColor="accent1" w:themeShade="BF"/>
        </w:rPr>
        <w:t>tamask</w:t>
      </w:r>
      <w:bookmarkEnd w:id="24"/>
      <w:proofErr w:type="spellEnd"/>
    </w:p>
    <w:p w14:paraId="1F217B73" w14:textId="349B3520" w:rsidR="000F60C8" w:rsidRDefault="00C114F9" w:rsidP="001C3D60">
      <w:pPr>
        <w:rPr>
          <w:rStyle w:val="IntenseEmphasis"/>
        </w:rPr>
      </w:pPr>
      <w:r>
        <w:rPr>
          <w:noProof/>
        </w:rPr>
        <w:drawing>
          <wp:inline distT="0" distB="0" distL="0" distR="0" wp14:anchorId="39722D9E" wp14:editId="62B57742">
            <wp:extent cx="5303520" cy="3941315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4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647B" w14:textId="6F6181A3" w:rsidR="00C114F9" w:rsidRPr="001C3D60" w:rsidRDefault="00C114F9" w:rsidP="001C3D60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bookmarkStart w:id="25" w:name="_Toc124892326"/>
      <w:r w:rsidRPr="001C3D60">
        <w:rPr>
          <w:rStyle w:val="IntenseEmphasis"/>
          <w:i w:val="0"/>
          <w:iCs w:val="0"/>
          <w:color w:val="2F5496" w:themeColor="accent1" w:themeShade="BF"/>
        </w:rPr>
        <w:t>Import</w:t>
      </w:r>
      <w:r w:rsidR="00C16530" w:rsidRPr="001C3D60">
        <w:rPr>
          <w:rStyle w:val="IntenseEmphasis"/>
          <w:i w:val="0"/>
          <w:iCs w:val="0"/>
          <w:color w:val="2F5496" w:themeColor="accent1" w:themeShade="BF"/>
        </w:rPr>
        <w:t>ing</w:t>
      </w:r>
      <w:r w:rsidRPr="001C3D60">
        <w:rPr>
          <w:rStyle w:val="IntenseEmphasis"/>
          <w:i w:val="0"/>
          <w:iCs w:val="0"/>
          <w:color w:val="2F5496" w:themeColor="accent1" w:themeShade="BF"/>
        </w:rPr>
        <w:t xml:space="preserve"> </w:t>
      </w:r>
      <w:r w:rsidR="00C16530" w:rsidRPr="001C3D60">
        <w:rPr>
          <w:rStyle w:val="IntenseEmphasis"/>
          <w:i w:val="0"/>
          <w:iCs w:val="0"/>
          <w:color w:val="2F5496" w:themeColor="accent1" w:themeShade="BF"/>
        </w:rPr>
        <w:t>a</w:t>
      </w:r>
      <w:r w:rsidRPr="001C3D60">
        <w:rPr>
          <w:rStyle w:val="IntenseEmphasis"/>
          <w:i w:val="0"/>
          <w:iCs w:val="0"/>
          <w:color w:val="2F5496" w:themeColor="accent1" w:themeShade="BF"/>
        </w:rPr>
        <w:t>ccounts</w:t>
      </w:r>
      <w:r w:rsidR="00C16530" w:rsidRPr="001C3D60">
        <w:rPr>
          <w:rStyle w:val="IntenseEmphasis"/>
          <w:i w:val="0"/>
          <w:iCs w:val="0"/>
          <w:color w:val="2F5496" w:themeColor="accent1" w:themeShade="BF"/>
        </w:rPr>
        <w:t xml:space="preserve"> </w:t>
      </w:r>
      <w:r w:rsidR="000F60C8" w:rsidRPr="001C3D60">
        <w:rPr>
          <w:rStyle w:val="IntenseEmphasis"/>
          <w:i w:val="0"/>
          <w:iCs w:val="0"/>
          <w:color w:val="2F5496" w:themeColor="accent1" w:themeShade="BF"/>
        </w:rPr>
        <w:t xml:space="preserve">into </w:t>
      </w:r>
      <w:proofErr w:type="spellStart"/>
      <w:r w:rsidR="000F60C8" w:rsidRPr="001C3D60">
        <w:rPr>
          <w:rStyle w:val="IntenseEmphasis"/>
          <w:i w:val="0"/>
          <w:iCs w:val="0"/>
          <w:color w:val="2F5496" w:themeColor="accent1" w:themeShade="BF"/>
        </w:rPr>
        <w:t>Metamask</w:t>
      </w:r>
      <w:proofErr w:type="spellEnd"/>
      <w:r w:rsidR="000F60C8" w:rsidRPr="001C3D60">
        <w:rPr>
          <w:rStyle w:val="IntenseEmphasis"/>
          <w:i w:val="0"/>
          <w:iCs w:val="0"/>
          <w:color w:val="2F5496" w:themeColor="accent1" w:themeShade="BF"/>
        </w:rPr>
        <w:t xml:space="preserve"> using Keystore files</w:t>
      </w:r>
      <w:bookmarkEnd w:id="25"/>
    </w:p>
    <w:p w14:paraId="7372070D" w14:textId="5E4B6999" w:rsidR="00C114F9" w:rsidRDefault="00C114F9">
      <w:r>
        <w:rPr>
          <w:noProof/>
        </w:rPr>
        <w:drawing>
          <wp:inline distT="0" distB="0" distL="0" distR="0" wp14:anchorId="6BFFC864" wp14:editId="507283ED">
            <wp:extent cx="5303520" cy="3352696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FD6F" w14:textId="081566A8" w:rsidR="00C114F9" w:rsidRDefault="00C114F9">
      <w:r>
        <w:rPr>
          <w:noProof/>
        </w:rPr>
        <w:lastRenderedPageBreak/>
        <w:drawing>
          <wp:inline distT="0" distB="0" distL="0" distR="0" wp14:anchorId="2BB2FB27" wp14:editId="50266A47">
            <wp:extent cx="5303520" cy="3724713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7E53" w14:textId="4F9B2E62" w:rsidR="002604E5" w:rsidRDefault="00C114F9">
      <w:r>
        <w:rPr>
          <w:noProof/>
        </w:rPr>
        <w:drawing>
          <wp:inline distT="0" distB="0" distL="0" distR="0" wp14:anchorId="22936680" wp14:editId="4E08CE25">
            <wp:extent cx="5303520" cy="330450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5506" w14:textId="7F0B9714" w:rsidR="007D60EA" w:rsidRDefault="007D60EA" w:rsidP="007D60EA">
      <w:pPr>
        <w:pStyle w:val="Heading1"/>
      </w:pPr>
      <w:bookmarkStart w:id="26" w:name="_Toc124892327"/>
      <w:r>
        <w:t>Contracts</w:t>
      </w:r>
      <w:bookmarkEnd w:id="26"/>
    </w:p>
    <w:p w14:paraId="4665CA76" w14:textId="77777777" w:rsidR="00AF2320" w:rsidRDefault="00AF2320" w:rsidP="00AF2320">
      <w:r>
        <w:t>In order to resolve this issue, we have developed 3 contracts</w:t>
      </w:r>
    </w:p>
    <w:p w14:paraId="4A14FA71" w14:textId="77777777" w:rsidR="00AF2320" w:rsidRDefault="00AF2320" w:rsidP="00AF2320">
      <w:pPr>
        <w:pStyle w:val="ListParagraph"/>
        <w:numPr>
          <w:ilvl w:val="0"/>
          <w:numId w:val="2"/>
        </w:numPr>
      </w:pPr>
      <w:proofErr w:type="spellStart"/>
      <w:r>
        <w:t>FlightContract</w:t>
      </w:r>
      <w:proofErr w:type="spellEnd"/>
      <w:r>
        <w:t>: This contract performs all operations related to one specific flight.</w:t>
      </w:r>
    </w:p>
    <w:p w14:paraId="21D89845" w14:textId="77777777" w:rsidR="00AF2320" w:rsidRDefault="00AF2320" w:rsidP="00AF2320">
      <w:pPr>
        <w:pStyle w:val="ListParagraph"/>
        <w:numPr>
          <w:ilvl w:val="0"/>
          <w:numId w:val="2"/>
        </w:numPr>
      </w:pPr>
      <w:proofErr w:type="spellStart"/>
      <w:r>
        <w:t>AirlineContract</w:t>
      </w:r>
      <w:proofErr w:type="spellEnd"/>
      <w:r>
        <w:t xml:space="preserve">: This contract performs airline specific operation and creates instance of </w:t>
      </w:r>
      <w:proofErr w:type="spellStart"/>
      <w:r>
        <w:t>FlightContract</w:t>
      </w:r>
      <w:proofErr w:type="spellEnd"/>
      <w:r>
        <w:t xml:space="preserve"> and hold flights in mapping.</w:t>
      </w:r>
    </w:p>
    <w:p w14:paraId="7AAFD405" w14:textId="576D2BAC" w:rsidR="00AF2320" w:rsidRPr="00AF2320" w:rsidRDefault="00AF2320" w:rsidP="00AF2320">
      <w:pPr>
        <w:pStyle w:val="ListParagraph"/>
        <w:numPr>
          <w:ilvl w:val="0"/>
          <w:numId w:val="2"/>
        </w:numPr>
      </w:pPr>
      <w:proofErr w:type="spellStart"/>
      <w:r>
        <w:t>TransactionContract</w:t>
      </w:r>
      <w:proofErr w:type="spellEnd"/>
      <w:r>
        <w:t>: This contract is for performing booking site related operation.</w:t>
      </w:r>
    </w:p>
    <w:p w14:paraId="1A0EC712" w14:textId="1231591A" w:rsidR="007D60EA" w:rsidRDefault="007D60EA" w:rsidP="007D60EA">
      <w:pPr>
        <w:pStyle w:val="Heading2"/>
      </w:pPr>
      <w:bookmarkStart w:id="27" w:name="_Toc124892328"/>
      <w:r>
        <w:lastRenderedPageBreak/>
        <w:t>Solution Architecture</w:t>
      </w:r>
      <w:bookmarkEnd w:id="27"/>
    </w:p>
    <w:p w14:paraId="0A33F857" w14:textId="67FB78C0" w:rsidR="00AF2320" w:rsidRDefault="00AF2320" w:rsidP="00AF2320">
      <w:r>
        <w:rPr>
          <w:noProof/>
        </w:rPr>
        <w:drawing>
          <wp:inline distT="0" distB="0" distL="0" distR="0" wp14:anchorId="0F04CD66" wp14:editId="4E000002">
            <wp:extent cx="6400800" cy="4403973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57" cy="440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497F" w14:textId="31510172" w:rsidR="00AF2320" w:rsidRDefault="00AF2320" w:rsidP="00AF2320">
      <w:pPr>
        <w:pStyle w:val="Heading2"/>
      </w:pPr>
      <w:bookmarkStart w:id="28" w:name="_Toc124892329"/>
      <w:r>
        <w:t>Process Flow</w:t>
      </w:r>
      <w:bookmarkEnd w:id="28"/>
    </w:p>
    <w:p w14:paraId="37ED78A7" w14:textId="64E8C475" w:rsidR="00C06DF9" w:rsidRPr="00C06DF9" w:rsidRDefault="00C06DF9" w:rsidP="00C06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F9">
        <w:rPr>
          <w:noProof/>
        </w:rPr>
        <w:drawing>
          <wp:inline distT="0" distB="0" distL="0" distR="0" wp14:anchorId="2CE713C0" wp14:editId="2458274F">
            <wp:extent cx="6858000" cy="4105275"/>
            <wp:effectExtent l="0" t="0" r="0" b="9525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3A46" w14:textId="64C73814" w:rsidR="00AF2320" w:rsidRPr="00AF2320" w:rsidRDefault="00AF2320" w:rsidP="00AF2320"/>
    <w:p w14:paraId="73305777" w14:textId="3DF97D1A" w:rsidR="007D60EA" w:rsidRDefault="00EA1DCF" w:rsidP="00EA1DCF">
      <w:pPr>
        <w:pStyle w:val="Heading2"/>
      </w:pPr>
      <w:bookmarkStart w:id="29" w:name="_Toc124892330"/>
      <w:r>
        <w:t>Flight Contracts</w:t>
      </w:r>
      <w:bookmarkEnd w:id="29"/>
    </w:p>
    <w:p w14:paraId="27411DB9" w14:textId="37BDC755" w:rsidR="0015070D" w:rsidRDefault="0015070D" w:rsidP="0015070D">
      <w:r>
        <w:t>All operations pertaining to flight operation are handled by this contract. This maintains flight running and booking status. It also maintains guest list, price, availability and booked seat details.</w:t>
      </w:r>
    </w:p>
    <w:p w14:paraId="0694EA1D" w14:textId="40BC6F85" w:rsidR="0015070D" w:rsidRDefault="0015070D" w:rsidP="0015070D">
      <w:pPr>
        <w:pStyle w:val="Heading3"/>
      </w:pPr>
      <w:bookmarkStart w:id="30" w:name="_Toc124892331"/>
      <w:r>
        <w:t>Running Status</w:t>
      </w:r>
      <w:bookmarkEnd w:id="30"/>
    </w:p>
    <w:p w14:paraId="3E485B19" w14:textId="0DEA02B6" w:rsidR="0015070D" w:rsidRDefault="0015070D" w:rsidP="0015070D">
      <w:pPr>
        <w:spacing w:after="0"/>
        <w:jc w:val="both"/>
      </w:pPr>
      <w:r w:rsidRPr="0015070D">
        <w:rPr>
          <w:b/>
          <w:bCs/>
        </w:rPr>
        <w:t>SCHEDULED</w:t>
      </w:r>
      <w:r>
        <w:t>: At this phase the flight is only created and doesn’t allow booking. Flight details like Price, Number of seats are initialized at this stage</w:t>
      </w:r>
    </w:p>
    <w:p w14:paraId="78DB9915" w14:textId="76BC67E2" w:rsidR="0015070D" w:rsidRDefault="0015070D" w:rsidP="0015070D">
      <w:pPr>
        <w:spacing w:after="0"/>
        <w:jc w:val="both"/>
      </w:pPr>
      <w:r w:rsidRPr="0015070D">
        <w:rPr>
          <w:b/>
          <w:bCs/>
        </w:rPr>
        <w:t>DEPARTED</w:t>
      </w:r>
      <w:r>
        <w:t>: At this stage flight is departed, and users are not allowed to perform any booking or cancellation operation</w:t>
      </w:r>
    </w:p>
    <w:p w14:paraId="34EA3573" w14:textId="21442C18" w:rsidR="0015070D" w:rsidRDefault="0015070D" w:rsidP="0015070D">
      <w:pPr>
        <w:spacing w:after="0"/>
        <w:jc w:val="both"/>
      </w:pPr>
      <w:r w:rsidRPr="0015070D">
        <w:rPr>
          <w:b/>
          <w:bCs/>
        </w:rPr>
        <w:t>LANDED</w:t>
      </w:r>
      <w:r>
        <w:t>: At this stage we start calculation of concluded state, a window of 24 hours is provided to resolve any dispute.</w:t>
      </w:r>
    </w:p>
    <w:p w14:paraId="7FE2BAD1" w14:textId="08A74C32" w:rsidR="0015070D" w:rsidRDefault="0015070D" w:rsidP="0015070D">
      <w:pPr>
        <w:spacing w:after="0"/>
        <w:jc w:val="both"/>
      </w:pPr>
      <w:r w:rsidRPr="0015070D">
        <w:rPr>
          <w:b/>
          <w:bCs/>
        </w:rPr>
        <w:t>DELAYED</w:t>
      </w:r>
      <w:r>
        <w:t>: Here we input delay time in Epoch time and users are compensated based on delay time</w:t>
      </w:r>
    </w:p>
    <w:p w14:paraId="1522CA0C" w14:textId="4C91A804" w:rsidR="00ED16F1" w:rsidRDefault="00ED16F1" w:rsidP="00ED16F1">
      <w:pPr>
        <w:pStyle w:val="ListParagraph"/>
        <w:numPr>
          <w:ilvl w:val="1"/>
          <w:numId w:val="3"/>
        </w:numPr>
        <w:spacing w:after="0"/>
        <w:jc w:val="both"/>
      </w:pPr>
      <w:r>
        <w:t>2 hours delay: refund 10%</w:t>
      </w:r>
    </w:p>
    <w:p w14:paraId="5701DB9B" w14:textId="2471F5F6" w:rsidR="00ED16F1" w:rsidRDefault="00ED16F1" w:rsidP="00ED16F1">
      <w:pPr>
        <w:pStyle w:val="ListParagraph"/>
        <w:numPr>
          <w:ilvl w:val="1"/>
          <w:numId w:val="3"/>
        </w:numPr>
        <w:spacing w:after="0"/>
        <w:jc w:val="both"/>
      </w:pPr>
      <w:r>
        <w:t>6 hours delay: refund 20%</w:t>
      </w:r>
    </w:p>
    <w:p w14:paraId="3BA8481C" w14:textId="180752DB" w:rsidR="00ED16F1" w:rsidRDefault="00ED16F1" w:rsidP="00ED16F1">
      <w:pPr>
        <w:pStyle w:val="ListParagraph"/>
        <w:numPr>
          <w:ilvl w:val="1"/>
          <w:numId w:val="3"/>
        </w:numPr>
        <w:spacing w:after="0"/>
        <w:jc w:val="both"/>
      </w:pPr>
      <w:r>
        <w:t>12 hours delay: refund 40%</w:t>
      </w:r>
    </w:p>
    <w:p w14:paraId="0BDA31A9" w14:textId="08FF706C" w:rsidR="00ED16F1" w:rsidRDefault="00ED16F1" w:rsidP="00ED16F1">
      <w:pPr>
        <w:pStyle w:val="ListParagraph"/>
        <w:numPr>
          <w:ilvl w:val="1"/>
          <w:numId w:val="3"/>
        </w:numPr>
        <w:spacing w:after="0"/>
        <w:jc w:val="both"/>
      </w:pPr>
      <w:r>
        <w:t>24 hours delay: refund 80%</w:t>
      </w:r>
    </w:p>
    <w:p w14:paraId="625BB900" w14:textId="0F06D00C" w:rsidR="00ED16F1" w:rsidRDefault="00ED16F1" w:rsidP="00ED16F1">
      <w:pPr>
        <w:pStyle w:val="ListParagraph"/>
        <w:numPr>
          <w:ilvl w:val="1"/>
          <w:numId w:val="3"/>
        </w:numPr>
        <w:spacing w:after="0"/>
        <w:jc w:val="both"/>
      </w:pPr>
      <w:r>
        <w:t>Beyond 24 hours: Cancel and refund 100%</w:t>
      </w:r>
    </w:p>
    <w:p w14:paraId="3825DB10" w14:textId="369563E2" w:rsidR="0015070D" w:rsidRDefault="0015070D" w:rsidP="0015070D">
      <w:pPr>
        <w:spacing w:after="0"/>
        <w:jc w:val="both"/>
      </w:pPr>
      <w:r w:rsidRPr="0015070D">
        <w:rPr>
          <w:b/>
          <w:bCs/>
        </w:rPr>
        <w:t>CANCELLED</w:t>
      </w:r>
      <w:r>
        <w:t>: Here full refund is provided to all booked user</w:t>
      </w:r>
    </w:p>
    <w:p w14:paraId="2F8A65A1" w14:textId="499F8B14" w:rsidR="0015070D" w:rsidRDefault="0015070D" w:rsidP="0015070D">
      <w:pPr>
        <w:spacing w:after="0"/>
        <w:jc w:val="both"/>
      </w:pPr>
      <w:r w:rsidRPr="0015070D">
        <w:rPr>
          <w:b/>
          <w:bCs/>
        </w:rPr>
        <w:t>CONCLUDED</w:t>
      </w:r>
      <w:r>
        <w:t xml:space="preserve">: At this stage, the final amount is calculated, and </w:t>
      </w:r>
      <w:r w:rsidR="00ED16F1">
        <w:t>the flight</w:t>
      </w:r>
      <w:r>
        <w:t xml:space="preserve"> is deleted.</w:t>
      </w:r>
    </w:p>
    <w:p w14:paraId="032CA127" w14:textId="622EFD7A" w:rsidR="0015070D" w:rsidRDefault="0015070D" w:rsidP="0015070D">
      <w:pPr>
        <w:spacing w:after="0"/>
        <w:jc w:val="both"/>
      </w:pPr>
    </w:p>
    <w:p w14:paraId="3FBF26E3" w14:textId="14B1A933" w:rsidR="0015070D" w:rsidRDefault="0015070D" w:rsidP="0015070D">
      <w:pPr>
        <w:pStyle w:val="Heading3"/>
      </w:pPr>
      <w:bookmarkStart w:id="31" w:name="_Toc124892332"/>
      <w:r>
        <w:t>Booking Status</w:t>
      </w:r>
      <w:bookmarkEnd w:id="31"/>
    </w:p>
    <w:p w14:paraId="6115F54B" w14:textId="35ACD05F" w:rsidR="00F36764" w:rsidRDefault="00F36764" w:rsidP="00F36764">
      <w:pPr>
        <w:spacing w:after="0"/>
      </w:pPr>
      <w:r w:rsidRPr="00B85055">
        <w:rPr>
          <w:b/>
          <w:bCs/>
        </w:rPr>
        <w:t>PRESALE</w:t>
      </w:r>
      <w:r>
        <w:t>: At this stage users are not allowed to book tickets</w:t>
      </w:r>
    </w:p>
    <w:p w14:paraId="22702C9E" w14:textId="40D3338B" w:rsidR="00F36764" w:rsidRDefault="00F36764" w:rsidP="00F36764">
      <w:pPr>
        <w:spacing w:after="0"/>
      </w:pPr>
      <w:r w:rsidRPr="00B85055">
        <w:rPr>
          <w:b/>
          <w:bCs/>
        </w:rPr>
        <w:t>SALE</w:t>
      </w:r>
      <w:r>
        <w:t>: At this stage, users are allowed to book ticket for specific flight</w:t>
      </w:r>
    </w:p>
    <w:p w14:paraId="446C723B" w14:textId="7D2295C2" w:rsidR="00F36764" w:rsidRDefault="00F36764" w:rsidP="00F36764">
      <w:pPr>
        <w:spacing w:after="0"/>
      </w:pPr>
      <w:r w:rsidRPr="00B85055">
        <w:rPr>
          <w:b/>
          <w:bCs/>
        </w:rPr>
        <w:t>READY</w:t>
      </w:r>
      <w:r>
        <w:t>: This is 24 hours before departure. At this stage price of ticket is increased by 20%</w:t>
      </w:r>
    </w:p>
    <w:p w14:paraId="0F670A31" w14:textId="2356DB25" w:rsidR="00F36764" w:rsidRDefault="00F36764" w:rsidP="00F36764">
      <w:pPr>
        <w:spacing w:after="0"/>
      </w:pPr>
      <w:r w:rsidRPr="00B85055">
        <w:rPr>
          <w:b/>
          <w:bCs/>
        </w:rPr>
        <w:t>CLOSED</w:t>
      </w:r>
      <w:r>
        <w:t>: At this stage, users are not allowed to perform any booking or cancellation operation.</w:t>
      </w:r>
    </w:p>
    <w:p w14:paraId="7EFEBB96" w14:textId="66074EE3" w:rsidR="00F36764" w:rsidRDefault="00F36764" w:rsidP="00F36764">
      <w:pPr>
        <w:spacing w:after="0"/>
      </w:pPr>
      <w:r w:rsidRPr="00B85055">
        <w:rPr>
          <w:b/>
          <w:bCs/>
        </w:rPr>
        <w:t>FINALISED</w:t>
      </w:r>
      <w:r>
        <w:t>: This is landed stage, where users are provided 24 hours to raise dispute.</w:t>
      </w:r>
    </w:p>
    <w:p w14:paraId="7EB4C64A" w14:textId="46D9A0B4" w:rsidR="0015070D" w:rsidRDefault="00F36764" w:rsidP="00F36764">
      <w:pPr>
        <w:spacing w:after="0"/>
      </w:pPr>
      <w:r w:rsidRPr="00B85055">
        <w:rPr>
          <w:b/>
          <w:bCs/>
        </w:rPr>
        <w:t>CANCELLED</w:t>
      </w:r>
      <w:r>
        <w:t xml:space="preserve">: At this stage </w:t>
      </w:r>
      <w:r w:rsidR="00B85055">
        <w:t>refunds</w:t>
      </w:r>
      <w:r>
        <w:t xml:space="preserve"> are provided to users.</w:t>
      </w:r>
    </w:p>
    <w:p w14:paraId="25F700A5" w14:textId="0FE078F6" w:rsidR="00B85055" w:rsidRDefault="00B85055" w:rsidP="00F36764">
      <w:pPr>
        <w:spacing w:after="0"/>
      </w:pPr>
    </w:p>
    <w:p w14:paraId="318D1FA1" w14:textId="7A6987D7" w:rsidR="00B85055" w:rsidRDefault="00B85055" w:rsidP="00B85055">
      <w:pPr>
        <w:pStyle w:val="Heading2"/>
      </w:pPr>
      <w:bookmarkStart w:id="32" w:name="_Toc124892333"/>
      <w:r>
        <w:t>Airline Contracts</w:t>
      </w:r>
      <w:bookmarkEnd w:id="32"/>
    </w:p>
    <w:p w14:paraId="3D8D45C8" w14:textId="4CB1CE7A" w:rsidR="008B7B69" w:rsidRPr="008B7B69" w:rsidRDefault="009D247F" w:rsidP="008B7B69">
      <w:r>
        <w:t>This contract</w:t>
      </w:r>
      <w:r w:rsidR="008B7B69">
        <w:t xml:space="preserve"> </w:t>
      </w:r>
      <w:r>
        <w:t>can be treated as interface for airline operation.</w:t>
      </w:r>
    </w:p>
    <w:p w14:paraId="0141F48A" w14:textId="49BAB95A" w:rsidR="00B85055" w:rsidRDefault="00B85055" w:rsidP="00B85055">
      <w:proofErr w:type="spellStart"/>
      <w:r w:rsidRPr="00B85055">
        <w:rPr>
          <w:b/>
          <w:bCs/>
        </w:rPr>
        <w:t>CreateAirline</w:t>
      </w:r>
      <w:proofErr w:type="spellEnd"/>
      <w:r>
        <w:t>: In this we create an airline with an airline address. Multiple airlines can be created, and this is maintained in mapping</w:t>
      </w:r>
    </w:p>
    <w:p w14:paraId="2D417414" w14:textId="47985DE5" w:rsidR="00B85055" w:rsidRDefault="00B85055" w:rsidP="00B85055">
      <w:proofErr w:type="spellStart"/>
      <w:r w:rsidRPr="00B85055">
        <w:rPr>
          <w:b/>
          <w:bCs/>
        </w:rPr>
        <w:t>ScheduleFlight</w:t>
      </w:r>
      <w:proofErr w:type="spellEnd"/>
      <w:r>
        <w:t xml:space="preserve">: Here we created a flight, initializing flight with flight number, </w:t>
      </w:r>
      <w:r w:rsidR="009D247F">
        <w:t>Schedule date and schedule time. Date and time are maintained as Epoch time.</w:t>
      </w:r>
    </w:p>
    <w:p w14:paraId="464943D9" w14:textId="104B9A39" w:rsidR="00B85055" w:rsidRDefault="00B85055" w:rsidP="00B85055">
      <w:proofErr w:type="spellStart"/>
      <w:r w:rsidRPr="00B85055">
        <w:rPr>
          <w:b/>
          <w:bCs/>
        </w:rPr>
        <w:t>EnableFlight</w:t>
      </w:r>
      <w:proofErr w:type="spellEnd"/>
      <w:r>
        <w:rPr>
          <w:b/>
          <w:bCs/>
        </w:rPr>
        <w:t xml:space="preserve">: </w:t>
      </w:r>
      <w:r>
        <w:t>Here we enable flight and open it for user to book ticket for a flight</w:t>
      </w:r>
      <w:r w:rsidR="009D247F">
        <w:t>. Airline provided details such as price and number of seats</w:t>
      </w:r>
    </w:p>
    <w:p w14:paraId="4A140292" w14:textId="4156C657" w:rsidR="003763AE" w:rsidRDefault="003763AE" w:rsidP="00B85055">
      <w:proofErr w:type="spellStart"/>
      <w:r w:rsidRPr="003763AE">
        <w:rPr>
          <w:b/>
          <w:bCs/>
        </w:rPr>
        <w:t>FlightOperation</w:t>
      </w:r>
      <w:proofErr w:type="spellEnd"/>
      <w:r>
        <w:t xml:space="preserve">: There are multiple functions created for </w:t>
      </w:r>
      <w:r w:rsidR="008B7B69">
        <w:t>airlines</w:t>
      </w:r>
      <w:r>
        <w:t xml:space="preserve"> to perform flight </w:t>
      </w:r>
      <w:proofErr w:type="gramStart"/>
      <w:r>
        <w:t>operation</w:t>
      </w:r>
      <w:proofErr w:type="gramEnd"/>
      <w:r w:rsidR="00ED16F1">
        <w:t xml:space="preserve"> like ready flight, delay flight, cancel flight.</w:t>
      </w:r>
    </w:p>
    <w:p w14:paraId="2905B9F9" w14:textId="4C0687F9" w:rsidR="008B7B69" w:rsidRDefault="008B7B69" w:rsidP="008B7B69">
      <w:pPr>
        <w:pStyle w:val="Heading3"/>
      </w:pPr>
      <w:bookmarkStart w:id="33" w:name="_Toc124892334"/>
      <w:r>
        <w:t>Transaction Contracts</w:t>
      </w:r>
      <w:bookmarkEnd w:id="33"/>
    </w:p>
    <w:p w14:paraId="319B39B8" w14:textId="692BD0F4" w:rsidR="008B7B69" w:rsidRDefault="008B7B69" w:rsidP="008B7B69">
      <w:r>
        <w:t>This</w:t>
      </w:r>
      <w:r w:rsidR="009D247F">
        <w:t xml:space="preserve"> contract can be treated as booking sites.</w:t>
      </w:r>
    </w:p>
    <w:p w14:paraId="50FC0378" w14:textId="66C99EF7" w:rsidR="009D247F" w:rsidRDefault="009D247F" w:rsidP="008B7B69">
      <w:r w:rsidRPr="00C06DF9">
        <w:rPr>
          <w:b/>
          <w:bCs/>
        </w:rPr>
        <w:t>Book</w:t>
      </w:r>
      <w:r>
        <w:t>: Allows user to book ticket to enabled flight</w:t>
      </w:r>
    </w:p>
    <w:p w14:paraId="6AADE4D6" w14:textId="5F107E48" w:rsidR="009D247F" w:rsidRDefault="009D247F" w:rsidP="008B7B69">
      <w:r w:rsidRPr="00C06DF9">
        <w:rPr>
          <w:b/>
          <w:bCs/>
        </w:rPr>
        <w:t>Cancel</w:t>
      </w:r>
      <w:r>
        <w:t xml:space="preserve">: Allows user to </w:t>
      </w:r>
      <w:r w:rsidR="00EF383B">
        <w:t>cancel their booked ticket</w:t>
      </w:r>
    </w:p>
    <w:p w14:paraId="519E08EE" w14:textId="60FA7FC2" w:rsidR="009D247F" w:rsidRDefault="009D247F" w:rsidP="008B7B69">
      <w:proofErr w:type="spellStart"/>
      <w:r w:rsidRPr="00C06DF9">
        <w:rPr>
          <w:b/>
          <w:bCs/>
        </w:rPr>
        <w:t>GetPrice</w:t>
      </w:r>
      <w:proofErr w:type="spellEnd"/>
      <w:r>
        <w:t>:</w:t>
      </w:r>
      <w:r w:rsidR="00EF383B">
        <w:t xml:space="preserve"> Allows users to get price of specific flight</w:t>
      </w:r>
    </w:p>
    <w:p w14:paraId="381DE9ED" w14:textId="010A1207" w:rsidR="009D247F" w:rsidRDefault="009D247F" w:rsidP="008B7B69">
      <w:proofErr w:type="spellStart"/>
      <w:r w:rsidRPr="00C06DF9">
        <w:rPr>
          <w:b/>
          <w:bCs/>
        </w:rPr>
        <w:t>Get</w:t>
      </w:r>
      <w:r w:rsidR="00EF383B" w:rsidRPr="00C06DF9">
        <w:rPr>
          <w:b/>
          <w:bCs/>
        </w:rPr>
        <w:t>Availabilty</w:t>
      </w:r>
      <w:proofErr w:type="spellEnd"/>
      <w:r>
        <w:t>:</w:t>
      </w:r>
      <w:r w:rsidR="00EF383B">
        <w:t xml:space="preserve"> Allowed users to check available seats on a flight</w:t>
      </w:r>
    </w:p>
    <w:p w14:paraId="7A624CF0" w14:textId="788032EC" w:rsidR="00572765" w:rsidRDefault="00572765" w:rsidP="008B7B69">
      <w:proofErr w:type="spellStart"/>
      <w:r w:rsidRPr="00572765">
        <w:rPr>
          <w:b/>
          <w:bCs/>
        </w:rPr>
        <w:lastRenderedPageBreak/>
        <w:t>GetGuestByUuid</w:t>
      </w:r>
      <w:proofErr w:type="spellEnd"/>
      <w:r>
        <w:t>: fetch user seat number by unique id</w:t>
      </w:r>
    </w:p>
    <w:p w14:paraId="08FF89C3" w14:textId="389B12D1" w:rsidR="00572765" w:rsidRPr="008B7B69" w:rsidRDefault="00572765" w:rsidP="008B7B69">
      <w:proofErr w:type="spellStart"/>
      <w:r w:rsidRPr="00572765">
        <w:rPr>
          <w:b/>
          <w:bCs/>
        </w:rPr>
        <w:t>GetGuestBySeatNo</w:t>
      </w:r>
      <w:proofErr w:type="spellEnd"/>
      <w:r>
        <w:t xml:space="preserve">: this function fetches users </w:t>
      </w:r>
      <w:proofErr w:type="spellStart"/>
      <w:r>
        <w:t>uuid</w:t>
      </w:r>
      <w:proofErr w:type="spellEnd"/>
      <w:r>
        <w:t xml:space="preserve"> based on user seat number.</w:t>
      </w:r>
    </w:p>
    <w:p w14:paraId="4DC7DF3E" w14:textId="77777777" w:rsidR="0015070D" w:rsidRDefault="0015070D" w:rsidP="0015070D">
      <w:pPr>
        <w:spacing w:after="0"/>
        <w:jc w:val="both"/>
      </w:pPr>
    </w:p>
    <w:p w14:paraId="3876EB3E" w14:textId="6B699D63" w:rsidR="0015070D" w:rsidRPr="0015070D" w:rsidRDefault="0015070D" w:rsidP="0015070D">
      <w:pPr>
        <w:spacing w:after="0"/>
        <w:jc w:val="both"/>
      </w:pPr>
      <w:r>
        <w:t xml:space="preserve"> </w:t>
      </w:r>
    </w:p>
    <w:p w14:paraId="7622CB52" w14:textId="77777777" w:rsidR="00AB7B1E" w:rsidRDefault="00AB7B1E"/>
    <w:p w14:paraId="1F6EA486" w14:textId="77777777" w:rsidR="00056B72" w:rsidRDefault="00056B72"/>
    <w:p w14:paraId="5B830FA7" w14:textId="77777777" w:rsidR="00056B72" w:rsidRDefault="00056B72"/>
    <w:sectPr w:rsidR="00056B72" w:rsidSect="00E227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233"/>
    <w:multiLevelType w:val="hybridMultilevel"/>
    <w:tmpl w:val="20165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510BB"/>
    <w:multiLevelType w:val="hybridMultilevel"/>
    <w:tmpl w:val="2F52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45536"/>
    <w:multiLevelType w:val="hybridMultilevel"/>
    <w:tmpl w:val="65E0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002489">
    <w:abstractNumId w:val="1"/>
  </w:num>
  <w:num w:numId="2" w16cid:durableId="789936109">
    <w:abstractNumId w:val="0"/>
  </w:num>
  <w:num w:numId="3" w16cid:durableId="61709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B9"/>
    <w:rsid w:val="00005AD7"/>
    <w:rsid w:val="00056B72"/>
    <w:rsid w:val="00084265"/>
    <w:rsid w:val="000B2275"/>
    <w:rsid w:val="000F60C8"/>
    <w:rsid w:val="0015070D"/>
    <w:rsid w:val="0018273D"/>
    <w:rsid w:val="001972D3"/>
    <w:rsid w:val="001C3D60"/>
    <w:rsid w:val="002604E5"/>
    <w:rsid w:val="0032777A"/>
    <w:rsid w:val="00336D82"/>
    <w:rsid w:val="00345660"/>
    <w:rsid w:val="003763AE"/>
    <w:rsid w:val="003B5606"/>
    <w:rsid w:val="003B562B"/>
    <w:rsid w:val="00424B57"/>
    <w:rsid w:val="00430A7B"/>
    <w:rsid w:val="004938C8"/>
    <w:rsid w:val="004E383A"/>
    <w:rsid w:val="00572765"/>
    <w:rsid w:val="005769B4"/>
    <w:rsid w:val="005C2899"/>
    <w:rsid w:val="006245E6"/>
    <w:rsid w:val="0065678F"/>
    <w:rsid w:val="00675AD9"/>
    <w:rsid w:val="006D2D34"/>
    <w:rsid w:val="007D60EA"/>
    <w:rsid w:val="007F5631"/>
    <w:rsid w:val="008B7B69"/>
    <w:rsid w:val="009D247F"/>
    <w:rsid w:val="009D3EA9"/>
    <w:rsid w:val="00A02D22"/>
    <w:rsid w:val="00A65D05"/>
    <w:rsid w:val="00A66E6D"/>
    <w:rsid w:val="00AB7B1E"/>
    <w:rsid w:val="00AF2320"/>
    <w:rsid w:val="00AF239C"/>
    <w:rsid w:val="00AF314C"/>
    <w:rsid w:val="00B34AD1"/>
    <w:rsid w:val="00B85055"/>
    <w:rsid w:val="00BC2F83"/>
    <w:rsid w:val="00C06DF9"/>
    <w:rsid w:val="00C114F9"/>
    <w:rsid w:val="00C16530"/>
    <w:rsid w:val="00C312D0"/>
    <w:rsid w:val="00CC5ED3"/>
    <w:rsid w:val="00E22727"/>
    <w:rsid w:val="00E64EC8"/>
    <w:rsid w:val="00EA1DCF"/>
    <w:rsid w:val="00EB4EB9"/>
    <w:rsid w:val="00ED16F1"/>
    <w:rsid w:val="00EE7385"/>
    <w:rsid w:val="00EF383B"/>
    <w:rsid w:val="00F36764"/>
    <w:rsid w:val="00F407F0"/>
    <w:rsid w:val="00F414FA"/>
    <w:rsid w:val="00F55A73"/>
    <w:rsid w:val="00F9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F743"/>
  <w15:chartTrackingRefBased/>
  <w15:docId w15:val="{EF0E5A7B-8143-474F-A7F8-0D11F2A5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E22727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22727"/>
    <w:pPr>
      <w:ind w:left="720"/>
      <w:contextualSpacing/>
    </w:pPr>
  </w:style>
  <w:style w:type="paragraph" w:styleId="NoSpacing">
    <w:name w:val="No Spacing"/>
    <w:uiPriority w:val="1"/>
    <w:qFormat/>
    <w:rsid w:val="007F563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42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8426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8426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8426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8426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56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50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runKesarwani/PrivateBlockChai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0843-ECB0-4586-BD9C-180A65DE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Gupta</dc:creator>
  <cp:keywords/>
  <dc:description/>
  <cp:lastModifiedBy>Gupta, Varun</cp:lastModifiedBy>
  <cp:revision>47</cp:revision>
  <cp:lastPrinted>2023-01-17T18:28:00Z</cp:lastPrinted>
  <dcterms:created xsi:type="dcterms:W3CDTF">2022-12-20T19:01:00Z</dcterms:created>
  <dcterms:modified xsi:type="dcterms:W3CDTF">2023-01-18T15:25:00Z</dcterms:modified>
</cp:coreProperties>
</file>